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EF9" w:rsidRPr="007B3EF9" w:rsidRDefault="007B3EF9" w:rsidP="007B3EF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  <w:t>Об обеспечении отдельных категорий граждан, проживающих в Ханты-Мансийском автономном округе - Югре, лекарственными препаратами, медицинскими изделиями и специализированными продуктами лечебного питания, отпускаемыми по рецептам врачей бесплатно или со скидкой, за счет средств бюджета автономного округа (с изменениями на 29 декабря 2020 года)</w:t>
      </w:r>
    </w:p>
    <w:p w:rsidR="007B3EF9" w:rsidRPr="007B3EF9" w:rsidRDefault="007B3EF9" w:rsidP="007B3EF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  <w:t>ПРАВИТЕЛЬСТВО ХАНТЫ-МАНСИЙСКОГО АВТОНОМНОГО ОКРУГА - ЮГРЫ</w:t>
      </w:r>
      <w:r w:rsidRPr="007B3EF9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</w:r>
      <w:r w:rsidRPr="007B3EF9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  <w:t>ПОСТАНОВЛЕНИЕ</w:t>
      </w:r>
      <w:r w:rsidRPr="007B3EF9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</w:r>
      <w:r w:rsidRPr="007B3EF9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  <w:t>от 27 февраля 2010 года N 85-п</w:t>
      </w:r>
      <w:r w:rsidRPr="007B3EF9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</w:r>
      <w:r w:rsidRPr="007B3EF9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</w:r>
      <w:r w:rsidRPr="007B3EF9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  <w:t>Об обеспечении отдельных категорий граждан, проживающих в Ханты-Мансийском автономном округе - Югре, лекарственными препаратами, медицинскими изделиями и специализированными продуктами лечебного питания, отпускаемыми по рецептам врачей бесплатно или со скидкой, за счет средств бюджета автономного округа</w:t>
      </w:r>
    </w:p>
    <w:p w:rsidR="007B3EF9" w:rsidRPr="007B3EF9" w:rsidRDefault="007B3EF9" w:rsidP="00CC5E0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с изменениями на 29 декабря 2020 года)</w:t>
      </w:r>
    </w:p>
    <w:p w:rsidR="007B3EF9" w:rsidRPr="007B3EF9" w:rsidRDefault="007B3EF9" w:rsidP="004A528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в ред. постановлений Правительства Ханты-Мансийского автономного округа - Югры </w:t>
      </w:r>
      <w:hyperlink r:id="rId6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16.12.2010 N 353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7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3.12.2011 N 501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8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2.12.2012 N 533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9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0.12.2013 N 562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10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9.12.2014 N 539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11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30.04.2015 N 130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12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19.06.2015 N 179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13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12.02.2016 N 29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14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2.12.2016 N 548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15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2.12.2017 N 548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16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4.12.2018 N 497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17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11.10.2019 N 366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18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7.12.2019 N 537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19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10.04.2020 N 127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20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11.09.2020 N 388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21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9.12.2020 N 633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В соответствии со статьями </w:t>
      </w:r>
      <w:hyperlink r:id="rId22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15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23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16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24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29 Федерального закона от 21 ноября 2011 года N 323-ФЗ "Об основах охраны здоровья граждан в Российской Федерации"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Постановлениями Правительства Российской Федерации </w:t>
      </w:r>
      <w:hyperlink r:id="rId25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30 июля 1994 года N 890 "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"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26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1 декабря 2004 года N 715 "Об утверждении перечня социально значимых заболеваний и перечня заболеваний, представляющих опасность для окружающих"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Законами Ханты-Мансийского автономного округа - Югры </w:t>
      </w:r>
      <w:hyperlink r:id="rId27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7 июля 2004 года N 45-оз "О поддержке семьи, материнства, отцовства и детства в Ханты-Мансийском автономном округе - Югре"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28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7 ноября 2006 года N 115-оз "О мерах социальной поддержки отдельных категорий граждан в Ханты-Мансийском автономном округе - Югре"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29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9 июня 2009 года N 86-оз "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- Югре"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30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6 июня 2012 года N 86-оз "О регулировании отдельных вопросов в сфере охраны здоровья граждан в Ханты-Мансийском автономном округе - Югре"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руководствуясь федеральными стандартами медицинской помощи, утвержденными приказами Министерства здравоохранения Российской Федерации, в целях реализации меры социальной поддержки по обеспечению отдельных категорий граждан, проживающих в Ханты-Мансийском автономном округе - Югре, лекарственными препаратами, медицинскими изделиями и специализированными продуктами лечебного </w:t>
      </w: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питания за счет средств бюджета автономного округа Правительство автономного округа постановляет:</w:t>
      </w:r>
    </w:p>
    <w:p w:rsidR="007B3EF9" w:rsidRPr="007B3EF9" w:rsidRDefault="007B3EF9" w:rsidP="004A528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в ред. постановлений Правительства Ханты-Мансийского автономного округа - Югры </w:t>
      </w:r>
      <w:hyperlink r:id="rId31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16.12.2010 N 353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32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3.12.2011 N 501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33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2.12.2012 N 533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34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0.12.2013 N 562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35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9.12.2014 N 539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36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2.12.2016 N 548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37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2.12.2017 N 548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. Утвердить:</w:t>
      </w:r>
    </w:p>
    <w:p w:rsidR="007B3EF9" w:rsidRPr="007B3EF9" w:rsidRDefault="007B3EF9" w:rsidP="004A528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.1. Объем меры социальной поддержки, предоставляемой отдельным категориям граждан, проживающим в Ханты-Мансийском автономном округе - Югре, по обеспечению лекарственными препаратами и медицинскими изделиями за счет средств бюджета автономного округа (приложение 1).</w:t>
      </w:r>
    </w:p>
    <w:p w:rsidR="007B3EF9" w:rsidRPr="007B3EF9" w:rsidRDefault="007B3EF9" w:rsidP="004A528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в ред. постановлений Правительства Ханты-Мансийского автономного округа - Югры </w:t>
      </w:r>
      <w:hyperlink r:id="rId38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16.12.2010 N 353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39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0.12.2013 N 562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40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9.12.2014 N 539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7B3EF9" w:rsidRPr="007B3EF9" w:rsidRDefault="004A528F" w:rsidP="004A528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.2.</w:t>
      </w:r>
      <w:r w:rsidR="007B3EF9"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еречень категорий заболеваний и объем обеспечения лекарственными препаратами, медицинскими изделиями и специализированными продуктами лечебного питания, которые отпускаются по рецептам бесплатно или со скидкой, за счет средств бюджета Ханты-Мансийского автономного округа - Югры при амбулаторном лечении граждан, проживающих в Ханты-Мансийском автономном округе - Югре (приложение 2).</w:t>
      </w:r>
    </w:p>
    <w:p w:rsidR="007B3EF9" w:rsidRPr="007B3EF9" w:rsidRDefault="007B3EF9" w:rsidP="004A528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в ред. постановлений Правительства Ханты-Мансийского автономного округа - Югры </w:t>
      </w:r>
      <w:hyperlink r:id="rId41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0.12.2013 N 562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42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9.12.2014 N 539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.3. Перечень лекарственных препаратов, медицинских изделий и специализированных продуктов лечебного питания, применяемых при амбулаторном лечении отдельных категорий граждан, которым предоставляются меры социальной поддержки (приложение 3).</w:t>
      </w:r>
    </w:p>
    <w:p w:rsidR="007B3EF9" w:rsidRPr="007B3EF9" w:rsidRDefault="007B3EF9" w:rsidP="00FC62A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в ред. постановлений Правительства Ханты-Мансийского автономного округа - Югры </w:t>
      </w:r>
      <w:hyperlink r:id="rId43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16.12.2010 N 353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44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9.12.2014 N 539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7B3EF9" w:rsidRPr="007B3EF9" w:rsidRDefault="007B3EF9" w:rsidP="00FC62A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.4. Перечень лекарственных препаратов, применяемых при амбулаторном лечении детей из многодетных семей в возрасте до 6 лет, детей до 3 лет жизни, детей-сирот и детей, оставшихся без попечения родителей, воспитывающихся в семьях опекунов или попечителей, приемных семьях (приложение 4).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пп. 1.4 введен </w:t>
      </w:r>
      <w:hyperlink r:id="rId45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становлением Правительства Ханты-Мансийского автономного округа - Югры от 23.12.2011 N 501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 в ред. постановлений Правительства Ханты-Мансийского автономного округа - Югры </w:t>
      </w:r>
      <w:hyperlink r:id="rId46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9.12.2014 N 539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47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2.12.2017 N 548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1.5. Порядок обеспечения отдельных категорий граждан лекарственными препаратами, медицинскими изделиями и специализированными продуктами лечебного питания по </w:t>
      </w: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рецептам врачей бесплатно или со скидкой за счет средств бюджета Ханты-Мансийского автономного округа - Югры (приложение 5).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пп. 1.5 введен </w:t>
      </w:r>
      <w:hyperlink r:id="rId48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становлением Правительства Ханты-Мансийского автономного округа - Югры от 20.12.2013 N 562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 в ред. </w:t>
      </w:r>
      <w:hyperlink r:id="rId49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становления Правительства Ханты-Мансийского автономного округа - Югры от 29.12.2014 N 539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. Департаменту здравоохранения Ханты-Мансийского автономного округа - Югры обеспечить реализацию настоящего постановления.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п. 2 в ред. </w:t>
      </w:r>
      <w:hyperlink r:id="rId50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становления Правительства Ханты-Мансийского автономного округа - Югры от 20.12.2013 N 562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 Признать утратившими силу: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hyperlink r:id="rId51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становление Правительства Ханты-Мансийского автономного округа - Югры от 26 декабря 2006 года N 311-п "О реализации мер социальной поддержки отдельных категорий граждан в Ханты-Мансийском автономном округе - Югре по обеспечению лекарственными средствами, изделиями медицинского назначения и специализированными продуктами лечебного питания, отпускаемыми по рецептам бесплатно или с 50-процентной скидкой, за счет средств бюджета автономного округа"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hyperlink r:id="rId52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становление Правительства Ханты-Мансийского автономного округа - Югры от 24 декабря 2007 года N 331-п "О внесении изменений в постановление Правительства автономного округа от 26 декабря 2006 года N 311-п"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hyperlink r:id="rId53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становление Правительства Ханты-Мансийского автономного округа - Югры от 24 июня 2008 года N 136-п "О внесении изменений в постановление Правительства автономного округа от 26 декабря 2006 года N 311-п"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4. Настоящее постановление вступает в силу по истечении 10 дней со дня официального опубликования и распространяется на правоотношения, возникшие с 1 января 2010 года.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 Настоящее постановление опубликовать в газете "Новости Югры".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6. Утратил силу с 1 января 2012 года. - </w:t>
      </w:r>
      <w:hyperlink r:id="rId54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становление Правительства Ханты-Мансийского автономного округа - Югры от 23.12.2011 N 501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едседатель Правительства</w:t>
      </w: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автономного округа</w:t>
      </w: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А.В.ФИЛИПЕНКО</w:t>
      </w:r>
    </w:p>
    <w:p w:rsidR="007B3EF9" w:rsidRDefault="007B3EF9" w:rsidP="007B3EF9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7B3EF9" w:rsidRPr="007B3EF9" w:rsidRDefault="007B3EF9" w:rsidP="007B3EF9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lastRenderedPageBreak/>
        <w:t>Приложение 1. Объем меры социальной поддержки, предоставляемой отдельным категориям граждан, проживающим в Ханты-Мансийском автономном округе - Югре, по обеспечению лекарственными препаратами и медицинскими изделиями за счет средств бюджета ...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иложение 1</w:t>
      </w: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 постановлению Правительства</w:t>
      </w: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Ханты-Мансийского автономного округа - Югры</w:t>
      </w: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т 27 февраля 2010 года N 85-п</w:t>
      </w:r>
    </w:p>
    <w:p w:rsidR="007B3EF9" w:rsidRPr="007B3EF9" w:rsidRDefault="007B3EF9" w:rsidP="007B3EF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</w:r>
      <w:r w:rsidRPr="007B3EF9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</w:r>
      <w:r w:rsidRPr="007B3EF9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ОБЪЕМ МЕРЫ СОЦИАЛЬНОЙ ПОДДЕРЖКИ, ПРЕДОСТАВЛЯЕМОЙ ОТДЕЛЬНЫМ КАТЕГОРИЯМ ГРАЖДАН, ПРОЖИВАЮЩИМ В ХАНТЫ-МАНСИЙСКОМ АВТОНОМНОМ ОКРУГЕ - ЮГРЕ, ПО ОБЕСПЕЧЕНИЮ ЛЕКАРСТВЕННЫМИ ПРЕПАРАТАМИ И МЕДИЦИНСКИМИ ИЗДЕЛИЯМИ ЗА СЧЕТ СРЕДСТВ БЮДЖЕТА АВТОНОМНОГО ОКРУГА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в ред. постановлений Правительства Ханты-Мансийского автономного округа - Югры </w:t>
      </w:r>
      <w:hyperlink r:id="rId55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16.12.2010 N 353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56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3.12.2011 N 501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57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0.12.2013 N 562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58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9.12.2014 N 539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59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2.12.2017 N 548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60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4.12.2018 N 497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1328"/>
        <w:gridCol w:w="2893"/>
        <w:gridCol w:w="4407"/>
      </w:tblGrid>
      <w:tr w:rsidR="007B3EF9" w:rsidRPr="007B3EF9" w:rsidTr="007B3EF9">
        <w:trPr>
          <w:trHeight w:val="15"/>
        </w:trPr>
        <w:tc>
          <w:tcPr>
            <w:tcW w:w="739" w:type="dxa"/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д категории льготы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атегории граждан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ъем обеспечения лекарственными препаратами, медицинскими изделиями и специализированными продуктами лечебного питания в соответствии с приложением 3 к настоящему постановлению</w:t>
            </w: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валиды Великой Отечественной войны и инвалиды боевых действий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еспечение очками для коррекции зрения лицам, имевшим ранения, связанные с повреждением орбиты глаза и прилегающей к ней области (1000 руб. в год)</w:t>
            </w:r>
          </w:p>
        </w:tc>
      </w:tr>
      <w:tr w:rsidR="007B3EF9" w:rsidRPr="007B3EF9" w:rsidTr="007B3EF9">
        <w:tc>
          <w:tcPr>
            <w:tcW w:w="94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п. 1 в ред. </w:t>
            </w:r>
            <w:hyperlink r:id="rId61" w:history="1">
              <w:r w:rsidRPr="007B3EF9">
                <w:rPr>
                  <w:rFonts w:ascii="Times New Roman" w:eastAsia="Times New Roman" w:hAnsi="Times New Roman" w:cs="Times New Roman"/>
                  <w:color w:val="00466E"/>
                  <w:sz w:val="24"/>
                  <w:szCs w:val="24"/>
                  <w:u w:val="single"/>
                  <w:lang w:eastAsia="ru-RU"/>
                </w:rPr>
                <w:t>постановления Правительства Ханты-Мансийского автономного округа - Югры от 29.12.2014 N 539-п</w:t>
              </w:r>
            </w:hyperlink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)</w:t>
            </w: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частники Великой Отечественной войны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еспечение очками для коррекции зрения лицам, имевшим ранения, связанные с повреждением орбиты глаза и прилегающей к ней области (1000 руб. в год)</w:t>
            </w:r>
          </w:p>
        </w:tc>
      </w:tr>
      <w:tr w:rsidR="007B3EF9" w:rsidRPr="007B3EF9" w:rsidTr="007B3EF9">
        <w:tc>
          <w:tcPr>
            <w:tcW w:w="94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п. 2 в ред. </w:t>
            </w:r>
            <w:hyperlink r:id="rId62" w:history="1">
              <w:r w:rsidRPr="007B3EF9">
                <w:rPr>
                  <w:rFonts w:ascii="Times New Roman" w:eastAsia="Times New Roman" w:hAnsi="Times New Roman" w:cs="Times New Roman"/>
                  <w:color w:val="00466E"/>
                  <w:sz w:val="24"/>
                  <w:szCs w:val="24"/>
                  <w:u w:val="single"/>
                  <w:lang w:eastAsia="ru-RU"/>
                </w:rPr>
                <w:t>постановления Правительства Ханты-Мансийского автономного округа - Югры от 29.12.2014 N 539-п</w:t>
              </w:r>
            </w:hyperlink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)</w:t>
            </w: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ети из многодетных семей в возрасте до 6 лет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сплатное обеспечение лекарственными препаратами в соответствии с приложениями 3, 4 к настоящему постановлению</w:t>
            </w:r>
          </w:p>
        </w:tc>
      </w:tr>
      <w:tr w:rsidR="007B3EF9" w:rsidRPr="007B3EF9" w:rsidTr="007B3EF9">
        <w:tc>
          <w:tcPr>
            <w:tcW w:w="94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в ред. </w:t>
            </w:r>
            <w:hyperlink r:id="rId63" w:history="1">
              <w:r w:rsidRPr="007B3EF9">
                <w:rPr>
                  <w:rFonts w:ascii="Times New Roman" w:eastAsia="Times New Roman" w:hAnsi="Times New Roman" w:cs="Times New Roman"/>
                  <w:color w:val="00466E"/>
                  <w:sz w:val="24"/>
                  <w:szCs w:val="24"/>
                  <w:u w:val="single"/>
                  <w:lang w:eastAsia="ru-RU"/>
                </w:rPr>
                <w:t xml:space="preserve">постановления Правительства Ханты-Мансийского автономного округа - Югры </w:t>
              </w:r>
              <w:r w:rsidRPr="007B3EF9">
                <w:rPr>
                  <w:rFonts w:ascii="Times New Roman" w:eastAsia="Times New Roman" w:hAnsi="Times New Roman" w:cs="Times New Roman"/>
                  <w:color w:val="00466E"/>
                  <w:sz w:val="24"/>
                  <w:szCs w:val="24"/>
                  <w:u w:val="single"/>
                  <w:lang w:eastAsia="ru-RU"/>
                </w:rPr>
                <w:lastRenderedPageBreak/>
                <w:t>от 23.12.2011 N 501-п</w:t>
              </w:r>
            </w:hyperlink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)</w:t>
            </w: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ети до трех лет жизни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сплатное обеспечение лекарственными препаратами в соответствии с приложениями 3, 4 к настоящему постановлению</w:t>
            </w:r>
          </w:p>
        </w:tc>
      </w:tr>
      <w:tr w:rsidR="007B3EF9" w:rsidRPr="007B3EF9" w:rsidTr="007B3EF9">
        <w:tc>
          <w:tcPr>
            <w:tcW w:w="94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в ред. </w:t>
            </w:r>
            <w:hyperlink r:id="rId64" w:history="1">
              <w:r w:rsidRPr="007B3EF9">
                <w:rPr>
                  <w:rFonts w:ascii="Times New Roman" w:eastAsia="Times New Roman" w:hAnsi="Times New Roman" w:cs="Times New Roman"/>
                  <w:color w:val="00466E"/>
                  <w:sz w:val="24"/>
                  <w:szCs w:val="24"/>
                  <w:u w:val="single"/>
                  <w:lang w:eastAsia="ru-RU"/>
                </w:rPr>
                <w:t>постановления Правительства Ханты-Мансийского автономного округа - Югры от 23.12.2011 N 501-п</w:t>
              </w:r>
            </w:hyperlink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)</w:t>
            </w: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ети-сироты и дети, оставшиеся без попечения родителей, воспитывающиеся в семьях опекунов или попечителей, приемных семьях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сплатное обеспечение лекарственными препаратами в соответствии с приложениями 3, 4 к настоящему постановлению</w:t>
            </w:r>
          </w:p>
        </w:tc>
      </w:tr>
      <w:tr w:rsidR="007B3EF9" w:rsidRPr="007B3EF9" w:rsidTr="007B3EF9">
        <w:tc>
          <w:tcPr>
            <w:tcW w:w="94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в ред. постановлений Правительства Ханты-Мансийского автономного округа - Югры </w:t>
            </w:r>
            <w:hyperlink r:id="rId65" w:history="1">
              <w:r w:rsidRPr="007B3EF9">
                <w:rPr>
                  <w:rFonts w:ascii="Times New Roman" w:eastAsia="Times New Roman" w:hAnsi="Times New Roman" w:cs="Times New Roman"/>
                  <w:color w:val="00466E"/>
                  <w:sz w:val="24"/>
                  <w:szCs w:val="24"/>
                  <w:u w:val="single"/>
                  <w:lang w:eastAsia="ru-RU"/>
                </w:rPr>
                <w:t>от 23.12.2011 N 501-п</w:t>
              </w:r>
            </w:hyperlink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 </w:t>
            </w:r>
            <w:hyperlink r:id="rId66" w:history="1">
              <w:r w:rsidRPr="007B3EF9">
                <w:rPr>
                  <w:rFonts w:ascii="Times New Roman" w:eastAsia="Times New Roman" w:hAnsi="Times New Roman" w:cs="Times New Roman"/>
                  <w:color w:val="00466E"/>
                  <w:sz w:val="24"/>
                  <w:szCs w:val="24"/>
                  <w:u w:val="single"/>
                  <w:lang w:eastAsia="ru-RU"/>
                </w:rPr>
                <w:t>от 22.12.2017 N 548-п</w:t>
              </w:r>
            </w:hyperlink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)</w:t>
            </w: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рмящие матери из семей со среднедушевым доходом, размер которого не превышает величину прожиточного минимума в автономном округе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сплатное обеспечение витаминами, лекарственными препаратами, содержащими железо, в соответствии с приложением 3 к настоящему постановлению</w:t>
            </w: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руженики тыла (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а также лица, награжденные орденами и медалями СССР за самоотверженный труд в период Великой Отечественной войны)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-процентная скидка при оплате лекарственных препаратов в соответствии с приложением 3 к настоящему постановлению</w:t>
            </w: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работающие одинокие граждане (женщины старше 55 лет и мужчины старше 60 лет), не относящиеся к льготным категориям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-процентная скидка при оплате лекарственных препаратов в соответствии с приложением 3 к настоящему постановлению</w:t>
            </w:r>
          </w:p>
        </w:tc>
      </w:tr>
      <w:tr w:rsidR="007B3EF9" w:rsidRPr="007B3EF9" w:rsidTr="007B3EF9">
        <w:tc>
          <w:tcPr>
            <w:tcW w:w="94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(п. 8 в ред. </w:t>
            </w:r>
            <w:hyperlink r:id="rId67" w:history="1">
              <w:r w:rsidRPr="007B3EF9">
                <w:rPr>
                  <w:rFonts w:ascii="Times New Roman" w:eastAsia="Times New Roman" w:hAnsi="Times New Roman" w:cs="Times New Roman"/>
                  <w:color w:val="00466E"/>
                  <w:sz w:val="24"/>
                  <w:szCs w:val="24"/>
                  <w:u w:val="single"/>
                  <w:lang w:eastAsia="ru-RU"/>
                </w:rPr>
                <w:t>постановления Правительства Ханты-Мансийского автономного округа - Югры от 24.12.2018 N 497-п</w:t>
              </w:r>
            </w:hyperlink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)</w:t>
            </w: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раждане, проживающие в семьях, состоящих из неработающих граждан (женщины старше 55 лет и мужчины старше 60 лет), один из которых либо оба не относятся к льготным категориям.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-процентная скидка при оплате лекарственных препаратов в соответствии с приложением 3 к настоящему постановлению</w:t>
            </w:r>
          </w:p>
        </w:tc>
      </w:tr>
      <w:tr w:rsidR="007B3EF9" w:rsidRPr="007B3EF9" w:rsidTr="007B3EF9">
        <w:tc>
          <w:tcPr>
            <w:tcW w:w="94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п. 9 в ред. </w:t>
            </w:r>
            <w:hyperlink r:id="rId68" w:history="1">
              <w:r w:rsidRPr="007B3EF9">
                <w:rPr>
                  <w:rFonts w:ascii="Times New Roman" w:eastAsia="Times New Roman" w:hAnsi="Times New Roman" w:cs="Times New Roman"/>
                  <w:color w:val="00466E"/>
                  <w:sz w:val="24"/>
                  <w:szCs w:val="24"/>
                  <w:u w:val="single"/>
                  <w:lang w:eastAsia="ru-RU"/>
                </w:rPr>
                <w:t>постановления Правительства Ханты-Мансийского автономного округа - Югры от 24.12.2018 N 497-п</w:t>
              </w:r>
            </w:hyperlink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)</w:t>
            </w: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еабилитированные лица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-процентная скидка при оплате лекарственных препаратов в соответствии с приложением 3 к настоящему постановлению</w:t>
            </w: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раждане, признанные пострадавшими от политических репрессий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-процентная скидка при оплате лекарственных препаратов в соответствии с приложением 3 к настоящему постановлению</w:t>
            </w:r>
          </w:p>
        </w:tc>
      </w:tr>
    </w:tbl>
    <w:p w:rsidR="007B3EF9" w:rsidRDefault="007B3EF9" w:rsidP="007B3EF9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7B3EF9" w:rsidRPr="007B3EF9" w:rsidRDefault="007B3EF9" w:rsidP="007B3EF9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Приложение 2. Перечень категорий заболеваний и объем обеспечения лекарственными препаратами, медицинскими изделиями и специализированными продуктами лечебного питания, которые отпускаются по рецептам бесплатно или со скидкой, за счет средств бюджета ...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иложение 2</w:t>
      </w: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 постановлению Правительства</w:t>
      </w: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Ханты-Мансийского</w:t>
      </w: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автономного округа - Югры</w:t>
      </w: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т 27 февраля 2010 года N 85-п</w:t>
      </w:r>
    </w:p>
    <w:p w:rsidR="007B3EF9" w:rsidRPr="007B3EF9" w:rsidRDefault="007B3EF9" w:rsidP="007B3EF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</w:r>
      <w:r w:rsidRPr="007B3EF9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</w:r>
      <w:r w:rsidRPr="007B3EF9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ПЕРЕЧЕНЬ КАТЕГОРИЙ ЗАБОЛЕВАНИЙ И ОБЪЕМ ОБЕСПЕЧЕНИЯ ЛЕКАРСТВЕННЫМИ ПРЕПАРАТАМИ, МЕДИЦИНСКИМИ ИЗДЕЛИЯМИ И СПЕЦИАЛИЗИРОВАННЫМИ ПРОДУКТАМИ ЛЕЧЕБНОГО ПИТАНИЯ, КОТОРЫЕ ОТПУСКАЮТСЯ ПО РЕЦЕПТАМ БЕСПЛАТНО ИЛИ СО СКИДКОЙ, ЗА СЧЕТ СРЕДСТВ БЮДЖЕТА ХАНТЫ-МАНСИЙСКОГО АВТОНОМНОГО ОКРУГА - ЮГРЫ ПРИ АМБУЛАТОРНОМ ЛЕЧЕНИИ ГРАЖДАН, ПРОЖИВАЮЩИХ В ХАНТЫ-МАНСИЙСКОМ АВТОНОМНОМ ОКРУГЕ - ЮГРЕ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(в ред. </w:t>
      </w:r>
      <w:hyperlink r:id="rId69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становления Правительства Ханты-Мансийского автономного округа - Югры от 29.12.2020 N 633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1151"/>
        <w:gridCol w:w="1453"/>
        <w:gridCol w:w="2414"/>
        <w:gridCol w:w="3791"/>
      </w:tblGrid>
      <w:tr w:rsidR="007B3EF9" w:rsidRPr="007B3EF9" w:rsidTr="007B3EF9">
        <w:trPr>
          <w:trHeight w:val="15"/>
        </w:trPr>
        <w:tc>
          <w:tcPr>
            <w:tcW w:w="370" w:type="dxa"/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6" w:type="dxa"/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д категории льгот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д по МКБ-10 &lt;1&gt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атегории заболеваний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ъем обеспечения лекарственными препаратами, медицинскими изделиями, специализированными продуктами лечебного питания в соответствии с приложением 3 к настоящему постановлению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</w:tr>
      <w:tr w:rsidR="007B3EF9" w:rsidRPr="007B3EF9" w:rsidTr="007B3EF9">
        <w:tc>
          <w:tcPr>
            <w:tcW w:w="140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здел I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C00-C97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локачественные новообразования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сплатное обеспечение лекарственными препаратами, медицинскими изделиями, перевязочными средствами по перечню приложения 3 к настоящему постановлению в соответствии со стандартами оказания медицинской помощи амбулаторным больным по нозологии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J45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ронхиальная астма (не инвалиды взрослые)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-процентная скидка при оплате лекарственных препаратов: сальбутамол, формотерол, будесонид, будесонид + формотерол, салметерол + флутиказон, ипратропия бромид + фенотерол, тиотропия бромид, беклометазон, преднизолон, цетиризин, лоратадин, амброксол, беклометазон + формотерол, вилантерол + флутиказона фуроат, кромоглициевая кислота, мометазон, аминофиллин, ипратропия бромид, мометазон + формотерол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J45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ронхиальная астма (инвалиды взрослые)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бесплатное обеспечение лекарственными препаратами: сальбутамол, формотерол, будесонид, будесонид + формотерол, салметерол + флутиказон, ипратропия бромид + фенотерол, тиотропия бромид, </w:t>
            </w: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беклометазон, преднизолон, цетиризин, лоратадин, амброксол, беклометазон + формотерол, вилантерол + флутиказона фуроат, кромоглициевая кислота, мометазон, аминофиллин, ипратропия бромид, мометазон + формотерол, омализумаб &lt;*&gt;, бенрализумаб &lt;*&gt;, дупилумаб &lt;*&gt;, меполизумаб &lt;*&gt;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J45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ронхиальная астма (дети до 18 лет инвалиды и не инвалиды)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сплатное обеспечение лекарственными препаратами: сальбутамол, формотерол, будесонид, будесонид + формотерол, салметерол + флутиказон, ипратропия бромид + фенотерол, тиотропия бромид, беклометазон, преднизолон, цетиризин, амброксол, беклометазон + формотерол, вилантерол + флутиказона фуроат, кромоглициевая кислота, мометазон, аминофиллин, ипратропия бромид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I21 - I2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фаркт миокарда (первые 12 месяцев)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сплатное обеспечение лекарственными препаратами: ацетилсалициловая кислота, клопидогрел, тикагрелор, метопролол, карведилол, каптоприл, периндоприл, эналаприл, ивабрадин, аторвастатин, ривароксабан &lt;*&gt;, дабигатрана этексилат &lt;*&gt;, варфарин, прокаинамид, лаппаконитина гидробромид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F00 - F09 F20 - F29 F30 - F32 F34.0 F70 - F79 F84.0 F99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сихические расстройства и расстройства поведения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бесплатное обеспечение лекарственными препаратами: галантамин, пиридостигмина бромид, ривастигмин, бензобарбитал, вальпроевая кислота, клоназепам, карбамазепин, ламотриджин, леветирацетам, окскарбазепин, топирамат, фенитоин, фенобарбитал, амантадин, </w:t>
            </w: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леводопа + карбидопа, леводопа + бенсеразид, пирибедил, прамипексол, тригексифенидил, алпразолам, бромдигидрохлорфенил-бензодиазепин, аминофенилмасляная кислота, диазепам, галоперидол, зуклопентиксол, кветиапин, левомепромазин, перициазин, перфеназин, рисперидон, сертиндол, сульпирид, амисульприд, тиоридазин, трифлуоперазин, флупентиксол, флуфеназин, хлорпромазин, агомелатин, амитриптилин, имипрамин, кломипрамин, пипофезин, флуоксетин, зопиклон, бетагистин, винпоцетин, тизанидин, толперизон, тиаприд &lt;*&gt;, палиперидон, оланзапин, оксазепам, лоразепам, гидроксизин, нитразепам, пароксетин, флуоксетин, пирацетам, фонтурацетам (для кодов F00-F03), мемантин, сертралин, карипразин &lt;*&gt;, луразидон &lt;*&gt;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A15-A19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уберкулез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бесплатное обеспечение лекарственными препаратами: аминосалициловая кислота, рифабутин, рифампицин, циклосерин, рифапентин, изониазид, протионамид, этионамид, бедаквилин, пиразинамид, теризидон, тиоуреидоиминометилпиридиния перхлорат, этамбутол, изониазид + ломефлоксацин + пиразинамид + этамбутол + пиридоксин, изониазид + пиразинамид, изониазид + пиразинамид + рифампицин, изониазид + пиразинамид + рифампицин + этамбутол, изониазид + </w:t>
            </w: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пиразинамид + рифампицин + этамбутол + пиридоксин, изониазид + рифампицин, изониазид + этамбутол, ломефлоксацин + пиразинамид + протионамид + этамбутол + пиридоксин, линезолид, изониазид + ломефлоксацин + пиразинамид + этамбутол + пиридоксин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E10: E10.2 - E10.9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сулинзависимый сахарный диабет (сахарный диабет 1 типа)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сплатное обеспечение медицинскими изделиями в соответствии с разделом III приложения 3, а также лекарственными препаратами: инсулин растворимый (человеческий генно-инженерный), инсулин лизпро, инсулин аспарт, инсулин изофан (человеческий генно-инженерный), инсулин двухфазный (человеческий генно-инженерный), инсулин аспарт двухфазный, инсулин лизпро двухфазный, инсулин гларгин, инсулин детемир, инсулин глулизин, глюкагон &lt;*&gt;, инсулин деглудек</w:t>
            </w:r>
          </w:p>
        </w:tc>
      </w:tr>
      <w:tr w:rsidR="007B3EF9" w:rsidRPr="007B3EF9" w:rsidTr="007B3EF9"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E10.4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сложнение инсулинзависимого сахарного диабета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сплатное обеспечение лекарственными препаратами: амитриптилин, карбамазепин, трамадол</w:t>
            </w:r>
          </w:p>
        </w:tc>
      </w:tr>
      <w:tr w:rsidR="007B3EF9" w:rsidRPr="007B3EF9" w:rsidTr="007B3EF9"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E10.5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сложнение инсулинзависимого сахарного диабета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сплатное обеспечение лекарственными препаратами: клопидогрел, дигоксин, индапамид, фуросемид, бисопролол, карведилол, амлодипин, нифедипин, каптоприл, лизиноприл, периндоприл, эналаприл, лозартан, аторвастатин, симвастатин, левофлоксацин, ципрофлоксацин, ацетилсалициловая кислота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E11: E11.2 </w:t>
            </w: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- E11.9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Инсулиннезависим</w:t>
            </w: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ый сахарный диабет (сахарный диабет 2 типа)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бесплатное обеспечение </w:t>
            </w: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медицинскими изделиями в соответствии с разделом III приложения 3, а также лекарственными препаратами: инсулин растворимый (человеческий генно-инженерный), инсулин лизпро, инсулин аспарт, инсулин изофан (человеческий генно-инженерный), инсулин двухфазный (человеческий генно-инженерный), инсулин аспарт двухфазный, инсулин лизпро двухфазный, инсулин гларгин, инсулин детемир, инсулин глулизин, инсулин деглудек &lt;**&gt;, инсулин деглудек+инсулин аспарт &lt;**&gt;, метформин, глибенкламид, гликлазид, алоглиптин, вилдаглиптин, линаглиптин, репаглинид, каптоприл, эналаприл, лизиноприл, периндоприл, эналаприл + гидрохлоротиазид, фозиноприл, индапамид, спиронолактон, фуросемид, периндоприл + индапамид, гидрохлоротиазид, метопролол, бисопролол, карведилол, амлодипин, верапамил, нифедипин, лозартан, симвастатин, аторвастатин, моксонидин, доксазозин, клопидогрел, амиодарон, ацетилсалициловая кислота, гозоглиптин, ситаглиптин, саксаглиптин, дапаглифлозин &lt;**&gt;, эмпаглифлозин &lt;**&gt;, ликсисенатид &lt;**&gt;, фенофибрат, инсулин гларгин + ликсисенатид &lt;**&gt;, дулаглутид &lt;**&gt;, ипраглифлозин &lt;**&gt;, эвоглиптин &lt;**&gt;</w:t>
            </w:r>
          </w:p>
        </w:tc>
      </w:tr>
      <w:tr w:rsidR="007B3EF9" w:rsidRPr="007B3EF9" w:rsidTr="007B3EF9"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E11.4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Осложнение инсулин-независимого </w:t>
            </w: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сахарного диабета (сахарного диабета 2 типа)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бесплатное обеспечение лекарственными препаратами: амитриптилин, карбамазепин, </w:t>
            </w: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трамадол, нимодипин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E12.2 - E12.8 E13.2 - E13.8 E14.2 - E14.8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ругие типы сахарного диабета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сплатное обеспечение медицинскими изделиями в соответствии с разделом III </w:t>
            </w:r>
            <w:hyperlink r:id="rId70" w:history="1">
              <w:r w:rsidRPr="007B3EF9">
                <w:rPr>
                  <w:rFonts w:ascii="Times New Roman" w:eastAsia="Times New Roman" w:hAnsi="Times New Roman" w:cs="Times New Roman"/>
                  <w:color w:val="00466E"/>
                  <w:sz w:val="24"/>
                  <w:szCs w:val="24"/>
                  <w:u w:val="single"/>
                  <w:lang w:eastAsia="ru-RU"/>
                </w:rPr>
                <w:t>приложения 3</w:t>
              </w:r>
            </w:hyperlink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 а также лекарственными препаратами в соответствии с объемом, утвержденным для сахарного диабета 2 типа (код 520)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G80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етские церебральные параличи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сплатное обеспечение лекарственными препаратами: ботулинический токсин типа А-гемагглютинин комплекс &lt;*&gt;, ацетазоламид, вальпроевая кислота, пиритинол, холина альфосцерат (для кода G93.4), полипептиды коры головного мозга скота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B18.0 B18.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епатит B (в фазу репликации, при условии ее подтверждения ПЦР-методом), дети до 18 лет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сплатное обеспечение лекарственным препаратом интерферон альфа 2b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E84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уковисцидоз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бесплатное обеспечение лекарственными препаратами: омепразол, урсодезоксихолевая кислота &lt;*&gt;, панкреатин &lt;*&gt;, ко-тримоксазол, ципрофлоксацин, амброксол &lt;*&gt;, ацетилцистеин &lt;*&gt;, амоксициллин + клавулановая кислота &lt;*&gt;, ранитидин, эзомепразол, ретинол, макрогол, тобрамицин &lt;*&gt;, адеметионин, ампициллин, гатифлоксацин, ломефлоксацин, моксифлоксацин, бензилпенициллин, канамицин, стрептомицин, цефазолин, цефотаксим, цефалексин, цефтриаксон, ампициллин + сульбактам, клиндамицин, цефтазидим, цефуроксим, </w:t>
            </w: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цефепим, цефоперазон + сульбактам, джозамицин, ванкомицин &lt;*&gt;, дорназа альфа &lt;*&gt;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B18.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епатит C (в фазу репликации, при условии ее подтверждения ПЦР-методом), дети до 18 лет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сплатное обеспечение лекарственным препаратом интерферон альфа 2b, велпатасвир+софосбувир (для детей старше 12 лет) &lt;*&gt;, глекапревир+пибрентасвир (для детей старше 12 лет) &lt;*&gt;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B20-B24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олезнь, вызванная вирусом иммунодефицита человека (ВИЧ)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сплатное обеспечение лекарственными препаратами:</w:t>
            </w:r>
          </w:p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тазанавир, дарунавир, нарлапревир, ритонавир, саквинавир, фосампренавир, абакавир, диданозин, зидовудин, ламивудин, ставудин, фосфазид, эмтрицитабин, невирапин, элсульфавирин, этравирин, эфавиренз, абакавир + ламивудин, абакавир + зидовудин + ламивудин, зидовудин + ламивудин, лопинавир + ритонавир, рилпивирин + тенофовир + эмтрицитабин, тенофовир + эмтрицитабин, долутегравир, маравирок, ралтегравир, кобицистат+тенофовира алафенамид+элвитегравир+эмрицитабин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сплатное обеспечение лекарственными препаратами:</w:t>
            </w:r>
          </w:p>
        </w:tc>
      </w:tr>
      <w:tr w:rsidR="007B3EF9" w:rsidRPr="007B3EF9" w:rsidTr="007B3EF9"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D45 D47.1 D47.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емобластозы (миелопролиферативные заболевания)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идроксикарбамид, меркаптопурин, интерферональфа, ацетилсалициловая кислота, клопидогрел, аллопуринол, варфарин</w:t>
            </w:r>
          </w:p>
        </w:tc>
      </w:tr>
      <w:tr w:rsidR="007B3EF9" w:rsidRPr="007B3EF9" w:rsidTr="007B3EF9"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D47.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роническая миелопролиферативная болезнь, первичный миелофиброз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эпоэтинальфа, эпоэтин-бета, метилпреднизолон, преднизолон, дексаметазон, деферазирокс &lt;*&gt;, филграстим &lt;*&gt;, этопозид</w:t>
            </w:r>
          </w:p>
        </w:tc>
      </w:tr>
      <w:tr w:rsidR="007B3EF9" w:rsidRPr="007B3EF9" w:rsidTr="007B3EF9"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D46 D50 - D64 (за исключением D59.3, D59.5, D61.9) D69.6, D70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Цитопения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арфарин, железа (III) гидроксид сахарозный комплекс, клопидогрел, фолиевая кислота, циклоспорин &lt;*&gt; (для кода D70), деферазирокс &lt;*&gt; (для кода D56.1), филграстим &lt;*&gt; (для кода D70), эмпэгфилграстим &lt;*&gt; (для кода D70)</w:t>
            </w:r>
          </w:p>
        </w:tc>
      </w:tr>
      <w:tr w:rsidR="007B3EF9" w:rsidRPr="007B3EF9" w:rsidTr="007B3EF9"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D66 D67 D68.0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следственные коагулопатии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актор свертывания крови VIII &lt;*&gt;, фактор свертывания крови IX &lt;*&gt;, эптаког альфа (активированный) &lt;*&gt;, фактор свертывания крови VIII + фактор Виллебранда &lt;*&gt;, нонаког альфа &lt;*&gt;, мороктоког альфа &lt;*&gt;, октоког альфа &lt;*&gt;, симоктоког альфа (фактор свертывания крови VIII человеческий рекомбинантный) &lt;*&gt;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B18.0 B18.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епатит B (не инвалиды) (в фазу репликации, при условии ее подтверждения ПЦР-методом)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-процентная скидка при оплате лекарственных препаратов: интерферон альфа, пэгинтерферон альфа 2a &lt;*&gt;, пэгинтерферон альфа 2b &lt;*&gt;, энтекавир &lt;*&gt;, урсодезоксихолевая кислота, тенофовир &lt;*&gt;, телбивудин &lt;*&gt;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B18.0 B18.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епатит B (инвалиды) (в фазу репликации, при условии ее подтверждения ПЦР-методом)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сплатное обеспечение лекарственными препаратами: интерферон альфа, пэгинтерферон альфа 2a &lt;*&gt;, пэгинтерферон альфа 2b &lt;*&gt;, энтекавир &lt;*&gt;, урсодезоксихолевая кислота, тенофовир &lt;*&gt;, телбивудин &lt;*&gt;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B18.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епатит C (не инвалиды) (в фазу репликации, при условии ее подтверждения ПЦР-методом и морфологически)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50-процентная скидка при оплате лекарственных препаратов: интерферон альфа, пэгинтерферон альфа 2a &lt;*&gt;, пэгинтерферон альфа 2b &lt;*&gt;, цепэгинтерферон альфа 2b &lt;*&gt;, рибавирин &lt;*&gt;, урсодезоксихолевая кислота, гразопревир + элбасвир &lt;*&gt;, даклатасвир &lt;*&gt;, софосбувир </w:t>
            </w: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&lt;*&gt;, дасабувир: омбитасвир+паритапревир+ритонавир &lt;*&gt;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B18.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епатит C (инвалиды) (в фазу репликации, при условии ее подтверждения ПЦР-методом и морфологически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сплатное обеспечение лекарственными препаратами: интерферон альфа, пэгинтерферон альфа 2a &lt;*&gt;, пэгинтерферон альфа 2b &lt;*&gt;, цепэгинтерферон альфа 2b &lt;*&gt;, рибавирин &lt;*&gt;, урсодезоксихолевая кислота, даклатасвир &lt;*&gt;, софосбувир &lt;*&gt;, дасабувир: омбитасвир+паритапревир+ритонавир &lt;*&gt;, велпатасвир+софосбувир &lt;*&gt;, глекапревир+пибрентасвир &lt;*&gt;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истемные хронические заболевания кожи: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-процентная скидка при оплате лекарственных препаратов:</w:t>
            </w:r>
          </w:p>
        </w:tc>
      </w:tr>
      <w:tr w:rsidR="007B3EF9" w:rsidRPr="007B3EF9" w:rsidTr="007B3EF9"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L93.0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искоидная красная волчанка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днизолон, дексаметазон, гидрокортизон, бетаметазон, метотрексат, пеницилламин, гидроксихлорохин</w:t>
            </w:r>
          </w:p>
        </w:tc>
      </w:tr>
      <w:tr w:rsidR="007B3EF9" w:rsidRPr="007B3EF9" w:rsidTr="007B3EF9"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L10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узырчатка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тотрексат, бетаметазон, дексаметазон, преднизолон, гидроксихлорохин</w:t>
            </w:r>
          </w:p>
        </w:tc>
      </w:tr>
      <w:tr w:rsidR="007B3EF9" w:rsidRPr="007B3EF9" w:rsidTr="007B3EF9"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L94.0 L94.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клеродермия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нзатина бензилпенициллин, гидроксихлорохин, пеницилламин, преднизолон, бетаметазон, гидроксихлорохин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L40.5 (M07.0 - M07.3 M09.0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истемные хронические заболевания кожи: псориаз артропатический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сплатное обеспечение лекарственными препаратами: адалимумаб &lt;*&gt;, этанерцепт &lt;*&gt; (для кода М09.0), апремиласт &lt;*&gt;, ретинол, иксекизумаб &lt;*&gt; (для инвалидов)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евматизм (не инвалиды)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-процентная скидка при оплате лекарственных препаратов:</w:t>
            </w:r>
          </w:p>
        </w:tc>
      </w:tr>
      <w:tr w:rsidR="007B3EF9" w:rsidRPr="007B3EF9" w:rsidTr="007B3EF9"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I00 I0 - I09 (</w:t>
            </w: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сключая</w:t>
            </w: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: I01.9 I05.9 I06.9 I07.9 I08.9 I09.9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нзатина бензилпенициллин</w:t>
            </w:r>
          </w:p>
        </w:tc>
      </w:tr>
      <w:tr w:rsidR="007B3EF9" w:rsidRPr="007B3EF9" w:rsidTr="007B3EF9"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M05.0 </w:t>
            </w: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M05.2 M05.3 + M05.8 M06.0 M06.1 M06.4 M06.8 M08.0 M08.1</w:t>
            </w:r>
          </w:p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M08.3 M08.4 M08.8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Ревматоидный </w:t>
            </w: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артрит (не инвалиды)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ацетилсалициловая кислота, </w:t>
            </w: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гидроксихлорохин, диклофенак, кеторолак, мелоксикам, сульфасалазин, лефлуномид, азатиоприн, метотрексат, циклофосфамид, бетаметазон, дексаметазон, метилпреднизолон, преднизолон</w:t>
            </w:r>
          </w:p>
        </w:tc>
      </w:tr>
      <w:tr w:rsidR="007B3EF9" w:rsidRPr="007B3EF9" w:rsidTr="007B3EF9"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M45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олезнь Бехтерева (анкилозирующий спондилит) (не инвалиды)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цетилсалициловая кислота, диклофенак, кеторолак, мелоксикам, сульфасалазин, лефлуномид, азатиоприн, метотрексат, циклофосфамид, бетаметазон, дексаметазон, метилпреднизолон, преднизолон</w:t>
            </w:r>
          </w:p>
        </w:tc>
      </w:tr>
      <w:tr w:rsidR="007B3EF9" w:rsidRPr="007B3EF9" w:rsidTr="007B3EF9"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M32.1; M32.8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истемная красная волчанка (не инвалиды)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цетилсалициловая кислота, гидроксихлорохин, диклофенак, кеторолак, мелоксикам, сульфасалазин, лефлуномид, азатиоприн, метотрексат, циклофосфамид, бетаметазон, дексаметазон, метилпреднизолон, преднизолон, микофеноловая кислота &lt;*&gt;, микофенолата мофетил &lt;*&gt;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сплатное обеспечение лекарственными препаратами:</w:t>
            </w:r>
          </w:p>
        </w:tc>
      </w:tr>
      <w:tr w:rsidR="007B3EF9" w:rsidRPr="007B3EF9" w:rsidTr="007B3EF9"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I00 I01 - I09 (</w:t>
            </w: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сключая</w:t>
            </w: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: I01.9 I05.9 I06.9 I07.9 I08.9 I09.9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евматизм (инвалиды)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нзатина бензилпенициллин</w:t>
            </w:r>
          </w:p>
        </w:tc>
      </w:tr>
      <w:tr w:rsidR="007B3EF9" w:rsidRPr="007B3EF9" w:rsidTr="007B3EF9"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M05.0 M05.2 M05.3 + M05.8 M06.0 M06.1 M06.4 M06.8 </w:t>
            </w: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M08.0 M08.1</w:t>
            </w:r>
          </w:p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M08.3 M08.4 M08.8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Ревматоидный артрит (инвалиды)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цетилсалициловая кислота, гидроксихлорохин, диклофенак, кеторолак, мелоксикам, сульфасалазин, лефлуномид, азатиоприн, метотрексат, циклофосфамид, бетаметазон, дексаметазон, метилпреднизолон, преднизолон</w:t>
            </w:r>
          </w:p>
        </w:tc>
      </w:tr>
      <w:tr w:rsidR="007B3EF9" w:rsidRPr="007B3EF9" w:rsidTr="007B3EF9"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M45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олезнь Бехтерева (анкилозирующий спондилит) (инвалиды)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цетилсалициловая кислота, диклофенак, кеторолак, мелоксикам, сульфасалазин, лефлуномид, азатиоприн, метотрексат, циклофосфамид, бетаметазон, дексаметазон, метилпреднизолон, преднизолон, иксекизумаб &lt;*&gt;</w:t>
            </w:r>
          </w:p>
        </w:tc>
      </w:tr>
      <w:tr w:rsidR="007B3EF9" w:rsidRPr="007B3EF9" w:rsidTr="007B3EF9"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M32.1 M32.8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истемная красная волчанка (инвалиды)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цетилсалициловая кислота, гидроксихлорохин, диклофенак, кеторолак, мелоксикам, сульфасалазин, лефлуномид, азатиоприн, метотрексат, циклофосфамид, бетаметазон, дексаметазон, метилпреднизолон, преднизолон, микофеноловая кислота &lt;*&gt;, микофенолата мофетил &lt;*&gt;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M05.0 M05.2 M05.3 + M05.8 M06.0 M06.1 M06.4 M06.8 M08.0 M08.1</w:t>
            </w:r>
          </w:p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M08.3 M08.4 M08.8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евматоидный артрит (инвалиды и не инвалиды)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сплатное обеспечение лекарственными препаратами: адалимумаб &lt;*&gt;, этанерцепт &lt;*&gt; (для кодов M08.0, M08.1, M08.3, M08.4, M08.8); абатацепт &lt;*&gt;; секукинумаб &lt;*&gt;, голимумаб &lt;*&gt;, тоцилизумаб &lt;*&gt;, барицитиниб &lt;*&gt;, цертолизумаба пэгол&lt;*&gt;, сарилумаб &lt;*&gt;, нетакимаб &lt;*&gt;, упадацитиниб &lt;*&gt;</w:t>
            </w:r>
          </w:p>
        </w:tc>
      </w:tr>
      <w:tr w:rsidR="007B3EF9" w:rsidRPr="007B3EF9" w:rsidTr="007B3EF9"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08.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Юношеский артрит с системным началом (инвалиды и не инвалиды)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циклоспорин &lt;*&gt;, тофацитиниб &lt;*&gt;, метотрексат, эзомепразол, канакинумаб &lt;*&gt;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M45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олезнь Бехтерева (анкилозирующий спондилит) (инвалиды и не инвалиды)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сплатное обеспечение лекарственными препаратами: адалимумаб &lt;*&gt;, этанерцепт &lt;*&gt;; секукинумаб &lt;*&gt;, тоцилизумаб &lt;*&gt;, голимумаб &lt;*&gt;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Z95.2 - Z95.4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стояние после операции по протезированию клапанов сердца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сплатное обеспечение лекарственным препаратом варфарин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Z94.0 Z94.1 Z94.4 Z94.8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ересадка органов и тканей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сплатное обеспечение лекарственными препаратами: эверолимус &lt;*&gt;, преднизолон, метилпреднизолон, ципрофлоксацин, ко-тримоксазол, флуконазол, ацикловир, рибавирин, альфакальцидол, кальцитриол, эпоэтин альфа (для кода Z94.8), эпоэтин бета (для кода Z94.8), железа (III) гидроксид сахарозный комплекс, клопидогрел, ацетилсалициловая кислота, симвастатин, фозиноприл, лизиноприл, периндоприл, лозартан, эналаприл, каптоприл, эналаприл + Гидрохлоротиазид, метопролол, бисопролол, амлодипин, верапамил, нифедипин, омепразол, метоклопрамид, панкреатин, урсодезоксихолевая кислота, вориконазол &lt;*&gt;, валганцикловир &lt;*&gt;, такролимус &lt;*&gt;, фамотидин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I10 - I13.9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ртериальная гипертония (гражданам старше 50 лет)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-процентная скидка при оплате лекарственных препаратов:</w:t>
            </w:r>
          </w:p>
        </w:tc>
      </w:tr>
      <w:tr w:rsidR="007B3EF9" w:rsidRPr="007B3EF9" w:rsidTr="007B3EF9"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I10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Эссенциальная [первичная] гипертензия (АГ 1, 2, 3 степени)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млодипин, лизиноприл, бисопролол, лозартан, верапамил, гидрохлоротиазид, индапамид, каптоприл, карведилол, метопролол, периндоприл, эналаприл, периндоприл + индапамид, доксазозин, ацетилсалициловая кислота, симвастатин, метилдопа, клонидин, урапидил, пропранолол, соталол, атенолол</w:t>
            </w:r>
          </w:p>
        </w:tc>
      </w:tr>
      <w:tr w:rsidR="007B3EF9" w:rsidRPr="007B3EF9" w:rsidTr="007B3EF9"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I1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ипертензивная [гипертоническая] болезнь с преимущественным поражением сердца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млодипин, лизиноприл, бисопролол, карведилол, метопролол, лозартан, дигоксин, изосорбида динитрат, изосорбида мононитрат, каптоприл, нитроглицерин, нифедипин, эналаприл, периндоприл, фозиноприл, периндоприл + индапамид, эналаприл + гидрохлоротиазид, спиронолактон, индапамид, фуросемид, верапамил, ацетилсалициловая кислота, симвастатин, варфарин, апиксабан &lt;*&gt; &lt;**&gt;, мельдоний</w:t>
            </w:r>
          </w:p>
        </w:tc>
      </w:tr>
      <w:tr w:rsidR="007B3EF9" w:rsidRPr="007B3EF9" w:rsidTr="007B3EF9"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I1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ипертензивная [гипертоническая] болезнь с преимущественным поражением почек (N 18)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млодипин, лизиноприл, метопролол, карведилол, бисопролол, верапамил, каптоприл, нифедипин, периндоприл, эналаприл, фозиноприл, лозартан, доксазозин, моксонидин, ацетилсалициловая кислота, симвастатин</w:t>
            </w:r>
          </w:p>
        </w:tc>
      </w:tr>
      <w:tr w:rsidR="007B3EF9" w:rsidRPr="007B3EF9" w:rsidTr="007B3EF9"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I1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ипертензивная [гипертоническая] болезнь с преимущественным поражением сердца и почек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млодипин, лизиноприл, метопролол, бисопролол, карведилол, гидрохлоротиазид, дигоксин, индапамид, каптоприл, нитроглицерин, периндоприл, эналаприл, фозиноприл, периндоприл + индапамид, спиронолактон, фуросемид, эналаприл + гидрохлоротиазид, лозартан, ацетилсалициловая кислота, симвастатин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G35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ссеянный склероз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бесплатное обеспечение лекарственными препаратами: диазепам, алпразолам, флуоксетин, амитриптилин, имипрамин, бетагистин, пиридостигмина бромид, тизанидин, толперизон, ламотриджин, карбамазепин, винпоцетин, преднизолон, метилпреднизолон, финголимод &lt;*&gt;, тиоктовая кислота, инозин + </w:t>
            </w: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никотинамид + рибофлавин + янтарная кислота, бисакодил, терифлуномид, интерферон бета-1а &lt;*&gt;, диметилфумарат &lt;*&gt;, пэгинтерферон бета-1а &lt;*&gt;, глатирамера ацетат &lt;*&gt;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G70.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астения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сплатное обеспечение лекарственными препаратами: галантамин, пиридостигмина бромид, преднизолон, метилпреднизолон, неостигмина метилсульфат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E23.0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ипофизарный нанизм (гипопитуитаризм) (дети до 18 лет)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сплатное обеспечение лекарственными препаратами: соматропин &lt;*&gt;, левотироксин натрия, гидрокортизон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G20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олезнь Паркинсона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сплатное обеспечение лекарственными препаратами: амантадин, леводопа + карбидопа, леводопа + бенсеразид, пирибедил, прамипексол, зопиклон, тригексифенидил, амитриптилин, флуоксетин, эзомепразол, тиоктовая кислота, сеннозиды A и B, бисакодил, менадиона натрия бисульфит, этамзилат, пропранолол, флудрокортизон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A54.0 A54.3 A54.5 A54.6</w:t>
            </w:r>
          </w:p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A64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фекции, передающиеся преимущественно половым путем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-процентная скидка при оплате лекарственных препаратов: амоксициллин, бензатина бензилпенициллин, оксациллин, азитромицин, кларитромицин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A50 - A5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ифилис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сплатное обеспечение лекарственными препаратами: бензатина бензилпенициллин, кетотифен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сплатное обеспечение лекарственными препаратами:</w:t>
            </w:r>
          </w:p>
        </w:tc>
      </w:tr>
      <w:tr w:rsidR="007B3EF9" w:rsidRPr="007B3EF9" w:rsidTr="007B3EF9"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H25 - H26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атаракта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урин, дексаметазон, ципрофлоксацин</w:t>
            </w:r>
          </w:p>
        </w:tc>
      </w:tr>
      <w:tr w:rsidR="007B3EF9" w:rsidRPr="007B3EF9" w:rsidTr="007B3EF9"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H40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лаукома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дексаметазон, ципрофлоксацин, пилокарпин, бетаксолол, тимолол, ацетазоламид, дорзоламид, латанопрост, </w:t>
            </w: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метилэтилпиридинол, нифедипин, винпоцетин, тафлупрост, бутиламиногидрокси-пропоксифеноксиметил-метилоксадиазол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G40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Эпилепсия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сплатное обеспечение лекарственными препаратами: бензобарбитал, карбамазепин, вальпроевая кислота, клоназепам, ламотриджин, леветирацетам, топирамат, окскарбазепин, фенобарбитал, гопантеновая кислота (для детей), ацетазоламид, прегабалин &lt;*&gt;, лакосамид &lt;*&gt;, этосуксимид, перампанел, бриварацетам, бипериден, нитразепам, пароксетин, флуоксетин, пирацетам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E22.0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кромегалия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сплатное обеспечение лекарственным препаратом октреотид, ланреотид &lt;*&gt;, пэгвисомант &lt;*&gt;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E23.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сахарный диабет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сплатное обеспечение лекарственным препаратом десмопрессин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I27.8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ругие уточненные формы легочно-сердечной недостаточности (дети до 18 лет)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сплатное обеспечение лекарственными препаратами: силденафил &lt;*&gt;, бозентан &lt;*&gt;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I20, I24, I25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стояние после операций на коронарных сосудах: операции аортокоронарного шунтирования и баллонной вазодилятации и установки стента в сосуд (первые 12 месяцев)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сплатное обеспечение лекарственными препаратами: ацетилсалициловая кислота, клопидогрел, метопролол, бисопролол, аторвастатин, ривароксабан &lt;*&gt; &lt;**&gt;, дабигатрана этексилат &lt;*&gt; &lt;**&gt;, варфарин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B34.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ронавирусная инфекция (2019-</w:t>
            </w: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nCoV)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бесплатное обеспечение лекарственными препаратами: </w:t>
            </w: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интерферон альфа 2b</w:t>
            </w:r>
          </w:p>
        </w:tc>
      </w:tr>
      <w:tr w:rsidR="007B3EF9" w:rsidRPr="007B3EF9" w:rsidTr="007B3EF9">
        <w:tc>
          <w:tcPr>
            <w:tcW w:w="140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Раздел II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D59.5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ароксизмальная ночная гемоглобинурия (Маркиафавы-Микели)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сплатное обеспечение лекарственными препаратами: экулизумаб &lt;*&gt;, деферазирокс &lt;*&gt;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D61.9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пластическая анемия неуточненная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сплатное обеспечение лекарственными препаратами: элтромбопаг &lt;*&gt;, деферазирокс &lt;*&gt;, циклоспорин &lt;*&gt;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D68.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следственный дефицит факторов 2 (фибриногена), 7 (лабильного), 10 (Стюарта-Прауэра)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сплатное обеспечение лекарственными препаратами: фактор свертывания крови VII &lt;*&gt;, эптаког альфа (активированный)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D69.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диопатическая тромбоцитопеническая пурпура (синдром Эванса)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сплатное обеспечение лекарственными препаратами: ромиплостим &lt;*&gt;, элтромбопаг &lt;*&gt;, даназол &lt;*&gt;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D84.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ефект в системе комплемента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сплатное обеспечение лекарственным препаратом даназол &lt;*&gt;, транексамовая кислота &lt;*&gt;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E22.8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ждевременная половая зрелость центрального происхождения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сплатное обеспечение лекарственным препаратом трипторелин &lt;*&gt;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E70.0 E70.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рушения обмена ароматических аминокислот (классическая фенилкетонурия, другие виды гипер-фенилаланинемии)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сплатное обеспечение специализированными продуктами лечебного питания по назначению главного специалиста-генетика Департамента здравоохранения автономного округа;</w:t>
            </w:r>
          </w:p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сплатное обеспечение лекарственным препаратом сапроптерин &lt;*&gt;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E70.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ирозинемия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сплатное обеспечение лекарственным препаратом: нитизинон &lt;*&gt;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E71.0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олезнь "кленового сиропа"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бесплатное обеспечение лекарственными препаратами, предназначенными для лечения указанного заболевания по </w:t>
            </w: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назначению главных специалистов Департамента здравоохранения автономного округа по профилю в пределах перечня жизненно необходимых и важнейших лекарственных препаратов; специализированными продуктами лечебного питания по назначению главного специалиста-генетика Департамента здравоохранения автономного округа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E71.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ругие виды нарушений обмена аминокислот с разветвленной цепью (изовалериановая ацидемия, метилмалоновая ацидемия, пропионовая ацидемия)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сплатное обеспечение лекарственными препаратами, предназначенными для лечения указанного заболевания по назначению главных специалистов Департамента здравоохранения автономного округа по профилю в пределах перечня жизненно необходимых и важнейших лекарственных препаратов; специализированными продуктами лечебного питания по назначению главного специалиста-генетика Департамента здравоохранения автономного округа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E71.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рушения обмена жирных кислот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бесплатное обеспечение лекарственными препаратами, предназначенными для лечения указанного заболевания по назначению главных специалистов Департамента здравоохранения автономного округа по профилю в пределах перечня жизненно необходимых и важнейших лекарственных препаратов; специализированными продуктами лечебного питания по назначению главного специалиста-генетика Департамента здравоохранения </w:t>
            </w: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автономного округа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E72.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омоцистинурия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сплатное обеспечение лекарственными препаратами, предназначенными для лечения указанного заболевания по назначению главных специалистов Департамента здравоохранения автономного округа по профилю в пределах перечня жизненно необходимых и важнейших лекарственных препаратов; специализированными продуктами лечебного питания по назначению главного специалиста-генетика Департамента здравоохранения автономного округа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E72.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лютарикацидурия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сплатное обеспечение специализированными продуктами лечебного питания по назначению главного специалиста-генетика Департамента здравоохранения автономного округа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E74.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алактоземия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сплатное обеспечение специализированными продуктами лечебного питания по назначению главного специалиста-генетика Департамента здравоохранения автономного округа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E75.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ругие сфинголипидозы: болезнь Фабри (Фабри-Андерсона), Нимана-Пика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сплатное обеспечение лекарственными препаратами, предназначенными для лечения указанного заболевания по назначению главных специалистов Департамента здравоохранения автономного округа по профилю в пределах перечня жизненно необходимых и важнейших лекарственных препаратов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E80.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Острая перемежающая </w:t>
            </w: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(печеночная) порфирия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бесплатное обеспечение лекарственными препаратами, </w:t>
            </w: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предназначенными для лечения указанного заболевания по назначению главных специалистов Департамента здравоохранения автономного округа по профилю в пределах перечня жизненно необходимых и важнейших лекарственных препаратов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E83.0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рушения обмена меди (болезнь Вильсона)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сплатное обеспечение лекарственным препаратом пеницилламин, цинка сульфат &lt;*&gt;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Q78.0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завершенный остеогенез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сплатное обеспечение лекарственными препаратами, предназначенными для лечения указанного заболевания по назначению главных специалистов Департамента здравоохранения автономного округа по профилю в пределах перечня жизненно необходимых и важнейших лекарственных препаратов</w:t>
            </w:r>
          </w:p>
        </w:tc>
      </w:tr>
      <w:tr w:rsidR="007B3EF9" w:rsidRPr="007B3EF9" w:rsidTr="007B3EF9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I27.0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Легочная (артериальная) гипертензия (идиопатическая) (первичная)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сплатное обеспечение лекарственными препаратами: бозентан &lt;*&gt;, силденафил &lt;*&gt;, риоцигуат &lt;*&gt;, амбризентан &lt;*&gt;, мацитентан &lt;*&gt;, селексипаг &lt;*&gt;</w:t>
            </w:r>
          </w:p>
        </w:tc>
      </w:tr>
    </w:tbl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</w:t>
      </w: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* Средства, которые назначают главные внештатные специалисты Департамента здравоохранения Ханты-Мансийского автономного округа - Югры по профилю, оформляются решением врачебных комиссий (ВК) медицинских организаций.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** Назначение по модели пациента.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&lt;1&gt; Международная классификация болезней 10 пересмотра, принята 43-й Всемирной Ассамблеей Здравоохранения.</w:t>
      </w:r>
    </w:p>
    <w:p w:rsidR="009656CE" w:rsidRDefault="009656CE" w:rsidP="007B3EF9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9656CE" w:rsidRDefault="009656CE" w:rsidP="007B3EF9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9656CE" w:rsidRDefault="009656CE" w:rsidP="007B3EF9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7B3EF9" w:rsidRPr="007B3EF9" w:rsidRDefault="007B3EF9" w:rsidP="007B3EF9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lastRenderedPageBreak/>
        <w:t>Приложение 3. Перечень лекарственных препаратов, медицинских изделий и специализированных продуктов лечебного питания, применяемых при амбулаторном лечении отдельных категорий граждан, которым предоставляются меры социальной поддержки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иложение 3</w:t>
      </w: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 постановлению Правительства</w:t>
      </w: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Ханты-Мансийского</w:t>
      </w: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автономного округа - Югры</w:t>
      </w: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т 27 февраля 2010 года N 85-п</w:t>
      </w:r>
    </w:p>
    <w:p w:rsid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B3EF9" w:rsidRPr="007B3EF9" w:rsidRDefault="007B3EF9" w:rsidP="00B24B3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в ред. постановлений Правительства Ханты-Мансийского автономного округа - Югры </w:t>
      </w:r>
      <w:hyperlink r:id="rId71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7.12.2019 N 537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72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10.04.2020 N 127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73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11.09.2020 N 388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74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9.12.2020 N 633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7B3EF9" w:rsidRPr="007B3EF9" w:rsidRDefault="007B3EF9" w:rsidP="00B24B36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Раздел I. Лекарственные препараты</w:t>
      </w:r>
    </w:p>
    <w:p w:rsidR="007B3EF9" w:rsidRDefault="007B3EF9" w:rsidP="007B3EF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в ред. </w:t>
      </w:r>
      <w:hyperlink r:id="rId75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становления Правительства Ханты-Мансийского автономного округа - Югры от 29.12.2020 N 633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беспечение осуществляется в соответствии с действующей Территориальной программой государственных гарантий бесплатного оказания гражданам медицинской помощи в Ханты-Мансийском автономном округе - Югре, в объемах, утвержденных </w:t>
      </w:r>
      <w:hyperlink r:id="rId76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иложениями 1, 2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к настоящему постановлению, а также по следующему перечню, не включенных в действующий перечень жизненно необходимых и важнейших лекарственных препаратов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1058"/>
        <w:gridCol w:w="1289"/>
        <w:gridCol w:w="2501"/>
        <w:gridCol w:w="2247"/>
        <w:gridCol w:w="1525"/>
      </w:tblGrid>
      <w:tr w:rsidR="007B3EF9" w:rsidRPr="007B3EF9" w:rsidTr="007B3EF9">
        <w:trPr>
          <w:trHeight w:val="15"/>
        </w:trPr>
        <w:tc>
          <w:tcPr>
            <w:tcW w:w="1109" w:type="dxa"/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F9" w:rsidRPr="007B3EF9" w:rsidTr="007B3EF9">
        <w:tc>
          <w:tcPr>
            <w:tcW w:w="4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ды АТХ и анатомо-терапевтическо-химическая классификация (АТХ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лекарственного препарат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орма выпуск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B3EF9" w:rsidRPr="007B3EF9" w:rsidTr="007B3EF9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92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ищеварительный тракт и обмен веществ</w:t>
            </w:r>
          </w:p>
        </w:tc>
      </w:tr>
      <w:tr w:rsidR="007B3EF9" w:rsidRPr="007B3EF9" w:rsidTr="007B3EF9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A12</w:t>
            </w:r>
          </w:p>
        </w:tc>
        <w:tc>
          <w:tcPr>
            <w:tcW w:w="92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еральные добавки</w:t>
            </w:r>
          </w:p>
        </w:tc>
      </w:tr>
      <w:tr w:rsidR="007B3EF9" w:rsidRPr="007B3EF9" w:rsidTr="007B3EF9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12С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ругие минеральные добавки</w:t>
            </w:r>
          </w:p>
        </w:tc>
      </w:tr>
      <w:tr w:rsidR="007B3EF9" w:rsidRPr="007B3EF9" w:rsidTr="007B3EF9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12СВ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параты цинка</w:t>
            </w:r>
          </w:p>
        </w:tc>
      </w:tr>
      <w:tr w:rsidR="007B3EF9" w:rsidRPr="007B3EF9" w:rsidTr="007B3EF9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12СВ01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Цинка сульфат &lt;**&gt;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блетки, покрытые оболочкой; таблетки, покрытые пленочной оболочкой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ля кода 621</w:t>
            </w:r>
          </w:p>
        </w:tc>
      </w:tr>
      <w:tr w:rsidR="007B3EF9" w:rsidRPr="007B3EF9" w:rsidTr="007B3EF9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92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ердечно-сосудистая система</w:t>
            </w:r>
          </w:p>
        </w:tc>
      </w:tr>
      <w:tr w:rsidR="007B3EF9" w:rsidRPr="007B3EF9" w:rsidTr="007B3EF9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C02</w:t>
            </w:r>
          </w:p>
        </w:tc>
        <w:tc>
          <w:tcPr>
            <w:tcW w:w="92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нтигипертензивные средства</w:t>
            </w: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C02К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ругие антигипертензивные средства</w:t>
            </w: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C02KX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нтигипертензивные средства для лечения легочной артериальной гипертензии</w:t>
            </w: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C02KX01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илденафил &lt;*&gt;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ля кодов 551, 623</w:t>
            </w:r>
          </w:p>
        </w:tc>
      </w:tr>
      <w:tr w:rsidR="007B3EF9" w:rsidRPr="007B3EF9" w:rsidTr="007B3EF9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C09</w:t>
            </w:r>
          </w:p>
        </w:tc>
        <w:tc>
          <w:tcPr>
            <w:tcW w:w="92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редства, действующие на ренин-ангиотензиновую систему</w:t>
            </w: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C09A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гибиторы ангиотензин-превращающего фермента (АПФ)</w:t>
            </w: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C09AA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гибиторы АПФ</w:t>
            </w: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C09AA09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озиноприл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C09B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гибиторы АПФ в комбинации с другими препаратами</w:t>
            </w: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C09BA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гибиторы АПФ в комбинации с диуретиками</w:t>
            </w: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C09BA0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Эналаприл + Гидрохлоротиазид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C09BA04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ериндоприл + Индапамид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F9" w:rsidRPr="007B3EF9" w:rsidTr="007B3EF9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92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очеполовая система и половые гормоны</w:t>
            </w:r>
          </w:p>
        </w:tc>
      </w:tr>
      <w:tr w:rsidR="007B3EF9" w:rsidRPr="007B3EF9" w:rsidTr="007B3EF9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G03</w:t>
            </w:r>
          </w:p>
        </w:tc>
        <w:tc>
          <w:tcPr>
            <w:tcW w:w="92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ловые гормоны и модуляторы функции половых органов</w:t>
            </w: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G03Х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чие половые гормоны и модуляторы половой системы</w:t>
            </w: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G03ХА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нтигонадотропины</w:t>
            </w: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G03ХА01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аназол &lt;*&gt;, &lt;**&gt;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апсулы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ля кодов: 605, 606</w:t>
            </w:r>
          </w:p>
        </w:tc>
      </w:tr>
      <w:tr w:rsidR="007B3EF9" w:rsidRPr="007B3EF9" w:rsidTr="007B3EF9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J</w:t>
            </w:r>
          </w:p>
        </w:tc>
        <w:tc>
          <w:tcPr>
            <w:tcW w:w="92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тивомикробные препараты для системного действия</w:t>
            </w:r>
          </w:p>
        </w:tc>
      </w:tr>
      <w:tr w:rsidR="007B3EF9" w:rsidRPr="007B3EF9" w:rsidTr="007B3EF9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J04</w:t>
            </w:r>
          </w:p>
        </w:tc>
        <w:tc>
          <w:tcPr>
            <w:tcW w:w="92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параты, активные в отношении микобактерий</w:t>
            </w: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J04A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тивотуберкулезные препараты</w:t>
            </w: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J04AB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нтибиотики</w:t>
            </w: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J04AB05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ифапентин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ля кода 518</w:t>
            </w:r>
          </w:p>
        </w:tc>
      </w:tr>
      <w:tr w:rsidR="007B3EF9" w:rsidRPr="007B3EF9" w:rsidTr="007B3EF9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J05</w:t>
            </w:r>
          </w:p>
        </w:tc>
        <w:tc>
          <w:tcPr>
            <w:tcW w:w="92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тивовирусные препараты системного действия</w:t>
            </w: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J05A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тивовирусные препараты прямого действия</w:t>
            </w: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J05AB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уклеозиды и нуклеотиды, кроме ингибиторов обратной транскриптазы</w:t>
            </w: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J05AB11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алацикловир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ля кода 512</w:t>
            </w: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J05AR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мбинации противовирусных препаратов, активных в отношении ВИЧ</w:t>
            </w:r>
          </w:p>
        </w:tc>
      </w:tr>
      <w:tr w:rsidR="007B3EF9" w:rsidRPr="007B3EF9" w:rsidTr="007B3EF9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J05AR03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енофовир + эмтрицитабин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ля кода 526</w:t>
            </w:r>
          </w:p>
        </w:tc>
      </w:tr>
      <w:tr w:rsidR="007B3EF9" w:rsidRPr="007B3EF9" w:rsidTr="007B3EF9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L</w:t>
            </w:r>
          </w:p>
        </w:tc>
        <w:tc>
          <w:tcPr>
            <w:tcW w:w="92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тивоопухолевые препараты и иммуномодуляторы</w:t>
            </w:r>
          </w:p>
        </w:tc>
      </w:tr>
      <w:tr w:rsidR="007B3EF9" w:rsidRPr="007B3EF9" w:rsidTr="007B3EF9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L01</w:t>
            </w:r>
          </w:p>
        </w:tc>
        <w:tc>
          <w:tcPr>
            <w:tcW w:w="92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тивоопухолевые препараты</w:t>
            </w: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L01B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нтиметаболиты</w:t>
            </w: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L01BC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налоги пиримидина</w:t>
            </w: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L01BC03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егафур &lt;*&gt;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апсулы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L01X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ругие противоопухолевые препараты</w:t>
            </w: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L01XB</w:t>
            </w: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изводные гидрозина</w:t>
            </w: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идразина сульфат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F9" w:rsidRPr="007B3EF9" w:rsidTr="007B3EF9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92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стно-мышечная система</w:t>
            </w:r>
          </w:p>
        </w:tc>
      </w:tr>
      <w:tr w:rsidR="007B3EF9" w:rsidRPr="007B3EF9" w:rsidTr="007B3EF9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M01</w:t>
            </w:r>
          </w:p>
        </w:tc>
        <w:tc>
          <w:tcPr>
            <w:tcW w:w="92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тивовоспалительные и противоревматические препараты</w:t>
            </w: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M01A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стероидные противовоспалительные и противоревматические препараты</w:t>
            </w: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M01AC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ксикамы</w:t>
            </w: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M01AC06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локсикам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F9" w:rsidRPr="007B3EF9" w:rsidTr="007B3EF9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M03</w:t>
            </w:r>
          </w:p>
        </w:tc>
        <w:tc>
          <w:tcPr>
            <w:tcW w:w="92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орелаксанты</w:t>
            </w: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M03B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орелаксанты центрального действия</w:t>
            </w: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M03BX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ругие миорелаксанты центрального действия</w:t>
            </w: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M03BX04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олперизон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F9" w:rsidRPr="007B3EF9" w:rsidTr="007B3EF9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N 02</w:t>
            </w:r>
          </w:p>
        </w:tc>
        <w:tc>
          <w:tcPr>
            <w:tcW w:w="92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нальгетики</w:t>
            </w: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N 02A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пиоиды</w:t>
            </w: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N 02AA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иродные алкалоиды опия</w:t>
            </w: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N 02AA08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игидрокодеин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блетки пролонгированного действ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ля кода 512</w:t>
            </w:r>
          </w:p>
        </w:tc>
      </w:tr>
      <w:tr w:rsidR="007B3EF9" w:rsidRPr="007B3EF9" w:rsidTr="007B3EF9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N 03</w:t>
            </w:r>
          </w:p>
        </w:tc>
        <w:tc>
          <w:tcPr>
            <w:tcW w:w="92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тивоэпилептические препараты</w:t>
            </w: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N 03A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тивоэпилептические препараты</w:t>
            </w:r>
          </w:p>
        </w:tc>
      </w:tr>
      <w:tr w:rsidR="007B3EF9" w:rsidRPr="007B3EF9" w:rsidTr="007B3EF9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N 03AX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ругие противоэпилептические препараты</w:t>
            </w: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N 03AX09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Ламотриджин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F9" w:rsidRPr="007B3EF9" w:rsidTr="007B3EF9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92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Психотропные средства</w:t>
            </w: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N 05A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нтипсихотические средства</w:t>
            </w: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N 05AF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изводные тиоксантена</w:t>
            </w: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N 05AL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N 05AF01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лупентиксол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ля кода 517</w:t>
            </w: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нзамиды</w:t>
            </w: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N 05AL03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иаприд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ля кода 517</w:t>
            </w: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N 05AL05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мисульприд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блетки; таблетки, покрытые оболочкой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ля кода 517</w:t>
            </w: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N 05B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нксиолитики</w:t>
            </w: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N 05BA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изводные бензодиазепина</w:t>
            </w: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N 05BA1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лпразолам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N 05BX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ругие анксиолитики</w:t>
            </w: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минофенилмасляная кислот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ля кода 517</w:t>
            </w:r>
          </w:p>
        </w:tc>
      </w:tr>
      <w:tr w:rsidR="007B3EF9" w:rsidRPr="007B3EF9" w:rsidTr="007B3EF9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N 06</w:t>
            </w:r>
          </w:p>
        </w:tc>
        <w:tc>
          <w:tcPr>
            <w:tcW w:w="92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сихоаналептики</w:t>
            </w: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N 06A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нтидепрессанты</w:t>
            </w: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N 06B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опантеновая кислот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ля кода 548 детям до 18 лет</w:t>
            </w: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N 06BX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ругие психостимуляторы и ноотропные препараты</w:t>
            </w: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N 06BX0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иритинол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успензия для приема внутрь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ля кода 522 (G96.8, G93.4)</w:t>
            </w:r>
          </w:p>
        </w:tc>
      </w:tr>
      <w:tr w:rsidR="007B3EF9" w:rsidRPr="007B3EF9" w:rsidTr="007B3EF9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92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ы чувств</w:t>
            </w:r>
          </w:p>
        </w:tc>
      </w:tr>
      <w:tr w:rsidR="007B3EF9" w:rsidRPr="007B3EF9" w:rsidTr="007B3EF9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S01</w:t>
            </w:r>
          </w:p>
        </w:tc>
        <w:tc>
          <w:tcPr>
            <w:tcW w:w="92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фтальмологические препараты</w:t>
            </w: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S01B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тивовоспалительные препараты</w:t>
            </w: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S01BA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ртикостероиды</w:t>
            </w: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S01BA01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ексаметазон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апли глазны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S01E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тивоглаукомные препараты и миотические средства</w:t>
            </w: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S01ED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та-адреноблокаторы</w:t>
            </w: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S01ED0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таксолол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апли глазны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F9" w:rsidRPr="007B3EF9" w:rsidTr="007B3EF9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S01EE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стагландин аналоги</w:t>
            </w: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S01EE01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Латанопрост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апли глазны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S01X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ругие препараты для лечения заболеваний глаз</w:t>
            </w: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урин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апли глазны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S01XA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чие препараты для лечения заболеваний глаз</w:t>
            </w:r>
          </w:p>
        </w:tc>
      </w:tr>
      <w:tr w:rsidR="007B3EF9" w:rsidRPr="007B3EF9" w:rsidTr="007B3EF9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тилэтилпиридинол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апли глазны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* Средства, которые назначают главные внештатные специалисты Департамента здравоохранения Ханты-Мансийского автономного округа - Югры по профилю, оформляются решением врачебных комиссий (ВК) медицинских организаций.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** Для граждан, проживающих в Ханты-Мансийском автономном округе - Югре, включенных в региональный сегмент Федерального Регистра,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.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о решению формулярной комиссии Департамента здравоохранения Ханты-Мансийского автономного округа - Югры граждане, отнесенные к отдельным категориям, проживающие в Ханты-Мансийском автономном округе - Югре, по жизненным показаниям могут быть обеспечены иными лекарственными препаратами.</w:t>
      </w:r>
    </w:p>
    <w:p w:rsidR="007B3EF9" w:rsidRPr="007B3EF9" w:rsidRDefault="007B3EF9" w:rsidP="00B24B36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Раздел II. Специализированные продукты лечебного питания для лиц с нарушениями обмена ароматических аминокислот на амбулаторном этапе лече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8"/>
        <w:gridCol w:w="8027"/>
      </w:tblGrid>
      <w:tr w:rsidR="007B3EF9" w:rsidRPr="007B3EF9" w:rsidTr="007B3EF9">
        <w:trPr>
          <w:trHeight w:val="15"/>
        </w:trPr>
        <w:tc>
          <w:tcPr>
            <w:tcW w:w="1294" w:type="dxa"/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1" w:type="dxa"/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F9" w:rsidRPr="007B3EF9" w:rsidTr="007B3EF9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д категории льготы</w:t>
            </w: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щая характеристика специализированного продукта лечебного питания</w:t>
            </w:r>
          </w:p>
        </w:tc>
      </w:tr>
      <w:tr w:rsidR="007B3EF9" w:rsidRPr="007B3EF9" w:rsidTr="007B3EF9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месь незаменимых и заменимых аминокислот, обогащенная витаминами, минералами и микроэлементами (без фенилаланина)</w:t>
            </w:r>
          </w:p>
        </w:tc>
      </w:tr>
      <w:tr w:rsidR="007B3EF9" w:rsidRPr="007B3EF9" w:rsidTr="007B3EF9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месь незаменимых и заменимых аминокислот, обогащенная витаминами, минералами и микроэлементами (без тирозина и фенилаланина)</w:t>
            </w:r>
          </w:p>
        </w:tc>
      </w:tr>
      <w:tr w:rsidR="007B3EF9" w:rsidRPr="007B3EF9" w:rsidTr="007B3EF9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месь незаменимых и заменимых аминокислот, обогащенная витаминами, минералами и микроэлементами (без валина, лейцина, изолейцина)</w:t>
            </w:r>
          </w:p>
        </w:tc>
      </w:tr>
      <w:tr w:rsidR="007B3EF9" w:rsidRPr="007B3EF9" w:rsidTr="007B3EF9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месь незаменимых и заменимых аминокислот, обогащенная витаминами, минералами и микроэлементами (без валина, метионина, треонина)</w:t>
            </w:r>
          </w:p>
        </w:tc>
      </w:tr>
      <w:tr w:rsidR="007B3EF9" w:rsidRPr="007B3EF9" w:rsidTr="007B3EF9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месь масел глицеролтриолеата (GTO) и глицеролтриэруката (GTE)</w:t>
            </w:r>
          </w:p>
        </w:tc>
      </w:tr>
      <w:tr w:rsidR="007B3EF9" w:rsidRPr="007B3EF9" w:rsidTr="007B3EF9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месь незаменимых и заменимых аминокислот, обогащенная витаминами, минералами и микроэлементами (без метионина)</w:t>
            </w:r>
          </w:p>
        </w:tc>
      </w:tr>
      <w:tr w:rsidR="007B3EF9" w:rsidRPr="007B3EF9" w:rsidTr="007B3EF9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месь незаменимых и заменимых аминокислот, обогащенная витаминами, минералами и микроэлементами (без лизина и триптофана)</w:t>
            </w:r>
          </w:p>
        </w:tc>
      </w:tr>
      <w:tr w:rsidR="007B3EF9" w:rsidRPr="007B3EF9" w:rsidTr="007B3EF9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608, 609, 610, 611, 613, 614</w:t>
            </w: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иетические низкобелковые продукты, в том числе: молочный напиток, макаронные изделия, заменитель муки, крупы, заменитель яиц</w:t>
            </w:r>
          </w:p>
        </w:tc>
      </w:tr>
      <w:tr w:rsidR="007B3EF9" w:rsidRPr="007B3EF9" w:rsidTr="007B3EF9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пециализированные смеси на основе изолята соевого белка</w:t>
            </w:r>
          </w:p>
        </w:tc>
      </w:tr>
      <w:tr w:rsidR="007B3EF9" w:rsidRPr="007B3EF9" w:rsidTr="007B3EF9"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пециализированные смеси на основе гидролизата казеина</w:t>
            </w:r>
          </w:p>
        </w:tc>
      </w:tr>
      <w:tr w:rsidR="007B3EF9" w:rsidRPr="007B3EF9" w:rsidTr="007B3EF9"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пециализированные смеси на основе гидролизованного сывороточного белка - казеинпредоминантные молочные смеси</w:t>
            </w:r>
          </w:p>
        </w:tc>
      </w:tr>
    </w:tbl>
    <w:p w:rsidR="007B3EF9" w:rsidRPr="007B3EF9" w:rsidRDefault="007B3EF9" w:rsidP="00B24B36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Раздел III. Медицинские изделия и средства диагностики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в ред. </w:t>
      </w:r>
      <w:hyperlink r:id="rId77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становления Правительства Ханты-Мансийского автономного округа - Югры от 29.12.2020 N 633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Игла для автоинъектора (игла к шприц-ручке) (детям до 18 лет - в соответствии со схемой лечения, занесенной в Федеральный регистр больных сахарным диабетом, в числе, равном кратности суточного введения лекарственных препаратов, за исключением пациентов, получающих помповую терапию) (для кода 519)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алоприемники (для кода 512)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очеприемники (для кода 512)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еревязочные средства (для кода 512)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Тест-полоски для определения глюкозы в крови - глюкоза ИВД, реагент (не более 29 упаковок на 1 больного в год, для детей - не более 58 упаковок на 1 больного в год для кода 519, не более 29 упаковок на 1 больного в год при условии назначения инсулинотерапии для кодов 520, 521, не более 4 упаковок на 1 больного в год для кодов 520, 521)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Шприц-ручка - автоинъектор, используемый со сменным картриджем, механический (детям до 18 лет - 1 в 3 года)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Шприцы одноразовые (для кода 512)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Изделия очковой оптики - очки корригирующие (для кодов 501, 502).</w:t>
      </w:r>
    </w:p>
    <w:p w:rsidR="009656CE" w:rsidRDefault="009656CE" w:rsidP="007B3EF9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9656CE" w:rsidRDefault="009656CE" w:rsidP="007B3EF9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9656CE" w:rsidRDefault="009656CE" w:rsidP="007B3EF9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9656CE" w:rsidRDefault="009656CE" w:rsidP="007B3EF9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7B3EF9" w:rsidRPr="007B3EF9" w:rsidRDefault="007B3EF9" w:rsidP="007B3EF9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lastRenderedPageBreak/>
        <w:t>Приложение 4. Перечень лекарственных препаратов, применяемых при амбулаторном лечении детей из многодетных семей в возрасте до 6 лет, детей до 3 лет жизни, детей-сирот и детей, оставшихся без попечения родителей, воспитывающихся в семьях опекунов или ..</w:t>
      </w:r>
    </w:p>
    <w:p w:rsidR="009656CE" w:rsidRDefault="007B3EF9" w:rsidP="009656C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ложение 4</w:t>
      </w: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 постановлению Правительства</w:t>
      </w: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Ханты-Мансийского</w:t>
      </w: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автономного округа - Югры</w:t>
      </w: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т 27 февраля 2010 года N 85-п</w:t>
      </w:r>
    </w:p>
    <w:p w:rsidR="007B3EF9" w:rsidRPr="007B3EF9" w:rsidRDefault="007B3EF9" w:rsidP="007B3EF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</w:r>
      <w:r w:rsidRPr="007B3EF9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br/>
        <w:t>ПЕРЕЧЕНЬ ЛЕКАРСТВЕННЫХ ПРЕПАРАТОВ, ПРИМЕНЯЕМЫХ ПРИ АМБУЛАТОРНОМ ЛЕЧЕНИИ ДЕТЕЙ ИЗ МНОГОДЕТНЫХ СЕМЕЙ В ВОЗРАСТЕ ДО 6 ЛЕТ, ДЕТЕЙ ДО 3 ЛЕТ ЖИЗНИ, ДЕТЕЙ-СИРОТ И ДЕТЕЙ, ОСТАВШИХСЯ БЕЗ ПОПЕЧЕНИЯ РОДИТЕЛЕЙ, ВОСПИТЫВАЮЩИХСЯ В СЕМЬЯХ ОПЕКУНОВ ИЛИ ПОПЕЧИТЕЛЕЙ, ПРИЕМНЫХ СЕМЬЯХ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в ред. </w:t>
      </w:r>
      <w:hyperlink r:id="rId78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становления Правительства Ханты-Мансийского автономного округа - Югры от 27.12.2019 N 537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1241"/>
        <w:gridCol w:w="1294"/>
        <w:gridCol w:w="2358"/>
        <w:gridCol w:w="2172"/>
        <w:gridCol w:w="1546"/>
      </w:tblGrid>
      <w:tr w:rsidR="007B3EF9" w:rsidRPr="007B3EF9" w:rsidTr="007B3EF9">
        <w:trPr>
          <w:trHeight w:val="15"/>
        </w:trPr>
        <w:tc>
          <w:tcPr>
            <w:tcW w:w="739" w:type="dxa"/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F9" w:rsidRPr="007B3EF9" w:rsidTr="007B3EF9"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ды АТХ и анатомо-терапевтическо-химическая классификация (АТХ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лекарственного средства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орма выпуск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ищеварительный тракт и обмен веществ</w:t>
            </w: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A03</w:t>
            </w:r>
          </w:p>
        </w:tc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параты для лечения функциональных нарушений ЖКТ</w:t>
            </w:r>
          </w:p>
        </w:tc>
      </w:tr>
      <w:tr w:rsidR="007B3EF9" w:rsidRPr="007B3EF9" w:rsidTr="007B3EF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A03A</w:t>
            </w:r>
          </w:p>
        </w:tc>
        <w:tc>
          <w:tcPr>
            <w:tcW w:w="8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параты для лечения функциональных нарушений ЖКТ</w:t>
            </w:r>
          </w:p>
        </w:tc>
      </w:tr>
      <w:tr w:rsidR="007B3EF9" w:rsidRPr="007B3EF9" w:rsidTr="007B3EF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A03AX</w:t>
            </w:r>
          </w:p>
        </w:tc>
        <w:tc>
          <w:tcPr>
            <w:tcW w:w="8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параты для лечения нарушений функций кишечника другие</w:t>
            </w:r>
          </w:p>
        </w:tc>
      </w:tr>
      <w:tr w:rsidR="007B3EF9" w:rsidRPr="007B3EF9" w:rsidTr="007B3EF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иметикон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эмульсия для приема внутр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F9" w:rsidRPr="007B3EF9" w:rsidTr="007B3EF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A03F</w:t>
            </w:r>
          </w:p>
        </w:tc>
        <w:tc>
          <w:tcPr>
            <w:tcW w:w="8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тимуляторы моторики ЖКТ</w:t>
            </w:r>
          </w:p>
        </w:tc>
      </w:tr>
      <w:tr w:rsidR="007B3EF9" w:rsidRPr="007B3EF9" w:rsidTr="007B3EF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A03FA</w:t>
            </w:r>
          </w:p>
        </w:tc>
        <w:tc>
          <w:tcPr>
            <w:tcW w:w="8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тимуляторы моторики ЖКТ</w:t>
            </w:r>
          </w:p>
        </w:tc>
      </w:tr>
      <w:tr w:rsidR="007B3EF9" w:rsidRPr="007B3EF9" w:rsidTr="007B3EF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A03FA0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омперидон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успензия для приема внутр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A06</w:t>
            </w:r>
          </w:p>
        </w:tc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лабительные препараты</w:t>
            </w:r>
          </w:p>
        </w:tc>
      </w:tr>
      <w:tr w:rsidR="007B3EF9" w:rsidRPr="007B3EF9" w:rsidTr="007B3EF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A06A</w:t>
            </w:r>
          </w:p>
        </w:tc>
        <w:tc>
          <w:tcPr>
            <w:tcW w:w="8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лабительные препараты</w:t>
            </w:r>
          </w:p>
        </w:tc>
      </w:tr>
      <w:tr w:rsidR="007B3EF9" w:rsidRPr="007B3EF9" w:rsidTr="007B3EF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A06AD</w:t>
            </w:r>
          </w:p>
        </w:tc>
        <w:tc>
          <w:tcPr>
            <w:tcW w:w="8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смотические слабительные средства</w:t>
            </w:r>
          </w:p>
        </w:tc>
      </w:tr>
      <w:tr w:rsidR="007B3EF9" w:rsidRPr="007B3EF9" w:rsidTr="007B3EF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A06AD1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Лактулоза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ироп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A07</w:t>
            </w:r>
          </w:p>
        </w:tc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тиводиарейные, кишечные противовоспалительные и противомикробные препараты</w:t>
            </w:r>
          </w:p>
        </w:tc>
      </w:tr>
      <w:tr w:rsidR="007B3EF9" w:rsidRPr="007B3EF9" w:rsidTr="007B3EF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07В</w:t>
            </w:r>
          </w:p>
        </w:tc>
        <w:tc>
          <w:tcPr>
            <w:tcW w:w="8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сорбирующие кишечные препараты</w:t>
            </w:r>
          </w:p>
        </w:tc>
      </w:tr>
      <w:tr w:rsidR="007B3EF9" w:rsidRPr="007B3EF9" w:rsidTr="007B3EF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лиметил-силоксана полигидрат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гель для приготовления суспензии для </w:t>
            </w: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приема внутрь; паста для приема внутр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F9" w:rsidRPr="007B3EF9" w:rsidTr="007B3EF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A07BC05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мектит диоктаэдрический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рошок для приготовления суспензии для приема внутр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F9" w:rsidRPr="007B3EF9" w:rsidTr="007B3EF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A07C</w:t>
            </w:r>
          </w:p>
        </w:tc>
        <w:tc>
          <w:tcPr>
            <w:tcW w:w="8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Электролиты с углеводами</w:t>
            </w:r>
          </w:p>
        </w:tc>
      </w:tr>
      <w:tr w:rsidR="007B3EF9" w:rsidRPr="007B3EF9" w:rsidTr="007B3EF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A07CA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екстроза + калия хлорид + натрия хлорид + натрия цитрат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рошок для приготовления раствора для приема внутр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ровь и система кроветворения</w:t>
            </w: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03</w:t>
            </w:r>
          </w:p>
        </w:tc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нтианемические препараты</w:t>
            </w: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B03A</w:t>
            </w:r>
          </w:p>
        </w:tc>
        <w:tc>
          <w:tcPr>
            <w:tcW w:w="8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параты железа</w:t>
            </w: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B03AB05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Железа (III) гидроксид полимальтозат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апли для приема внутрь; раствор для приема внутрь; сироп;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B03AE</w:t>
            </w:r>
          </w:p>
        </w:tc>
        <w:tc>
          <w:tcPr>
            <w:tcW w:w="8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параты железа в комбинации с другими препаратами</w:t>
            </w: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B03AE10</w:t>
            </w:r>
          </w:p>
        </w:tc>
        <w:tc>
          <w:tcPr>
            <w:tcW w:w="8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параты железа в комбинации с другими препаратами</w:t>
            </w: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Железа сульфат + Серин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ироп; капл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ерматологические препараты</w:t>
            </w: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D07</w:t>
            </w:r>
          </w:p>
        </w:tc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люкокортикоиды, применяемые в дерматологии</w:t>
            </w:r>
          </w:p>
        </w:tc>
      </w:tr>
      <w:tr w:rsidR="007B3EF9" w:rsidRPr="007B3EF9" w:rsidTr="007B3EF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D07A</w:t>
            </w:r>
          </w:p>
        </w:tc>
        <w:tc>
          <w:tcPr>
            <w:tcW w:w="8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люкокортикоиды</w:t>
            </w:r>
          </w:p>
        </w:tc>
      </w:tr>
      <w:tr w:rsidR="007B3EF9" w:rsidRPr="007B3EF9" w:rsidTr="007B3EF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D07AC</w:t>
            </w:r>
          </w:p>
        </w:tc>
        <w:tc>
          <w:tcPr>
            <w:tcW w:w="8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люкокортикоиды с высокой активностью (группа III)</w:t>
            </w:r>
          </w:p>
        </w:tc>
      </w:tr>
      <w:tr w:rsidR="007B3EF9" w:rsidRPr="007B3EF9" w:rsidTr="007B3EF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D07AC14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тилпреднизолона ацепонат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рем для наружного применения; мазь для наружного применения; эмульсия для наружного примене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D11</w:t>
            </w:r>
          </w:p>
        </w:tc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ругие дерматологические препараты</w:t>
            </w:r>
          </w:p>
        </w:tc>
      </w:tr>
      <w:tr w:rsidR="007B3EF9" w:rsidRPr="007B3EF9" w:rsidTr="007B3EF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D11A</w:t>
            </w:r>
          </w:p>
        </w:tc>
        <w:tc>
          <w:tcPr>
            <w:tcW w:w="8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ругие дерматологические препараты</w:t>
            </w:r>
          </w:p>
        </w:tc>
      </w:tr>
      <w:tr w:rsidR="007B3EF9" w:rsidRPr="007B3EF9" w:rsidTr="007B3EF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D11AH</w:t>
            </w:r>
          </w:p>
        </w:tc>
        <w:tc>
          <w:tcPr>
            <w:tcW w:w="8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редства для лечения заболеваний кожи, за исключением кортикостероидов</w:t>
            </w:r>
          </w:p>
        </w:tc>
      </w:tr>
      <w:tr w:rsidR="007B3EF9" w:rsidRPr="007B3EF9" w:rsidTr="007B3EF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D11AH0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кролимус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азь для наружного примене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D11AX</w:t>
            </w:r>
          </w:p>
        </w:tc>
        <w:tc>
          <w:tcPr>
            <w:tcW w:w="8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ругие дерматологические препараты</w:t>
            </w: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D11AX1</w:t>
            </w: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Пимекролимус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крем для </w:t>
            </w: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наружного примене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J</w:t>
            </w:r>
          </w:p>
        </w:tc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тивомикробные препараты системного действия</w:t>
            </w: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J01</w:t>
            </w:r>
          </w:p>
        </w:tc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нтибактериальные препараты системного действия</w:t>
            </w:r>
          </w:p>
        </w:tc>
      </w:tr>
      <w:tr w:rsidR="007B3EF9" w:rsidRPr="007B3EF9" w:rsidTr="007B3EF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J01C</w:t>
            </w:r>
          </w:p>
        </w:tc>
        <w:tc>
          <w:tcPr>
            <w:tcW w:w="8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та-лактамные антибактериальные препараты: пенициллины</w:t>
            </w:r>
          </w:p>
        </w:tc>
      </w:tr>
      <w:tr w:rsidR="007B3EF9" w:rsidRPr="007B3EF9" w:rsidTr="007B3EF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J01CA</w:t>
            </w:r>
          </w:p>
        </w:tc>
        <w:tc>
          <w:tcPr>
            <w:tcW w:w="8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енициллины широкого спектра действия</w:t>
            </w:r>
          </w:p>
        </w:tc>
      </w:tr>
      <w:tr w:rsidR="007B3EF9" w:rsidRPr="007B3EF9" w:rsidTr="007B3EF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J01CA04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моксициллин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рошок для приготовления суспензии для приема внутрь; гранулы для приготовления суспензии для приема внутрь; таблетки диспергируемы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F9" w:rsidRPr="007B3EF9" w:rsidTr="007B3EF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J01CR</w:t>
            </w:r>
          </w:p>
        </w:tc>
        <w:tc>
          <w:tcPr>
            <w:tcW w:w="8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мбинации пенициллинов, включая комбинацию и ингибиторами бета-лактамаз</w:t>
            </w:r>
          </w:p>
        </w:tc>
      </w:tr>
      <w:tr w:rsidR="007B3EF9" w:rsidRPr="007B3EF9" w:rsidTr="007B3EF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J01CR0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моксициллин + Клавулановая кислота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рошок для приготовления суспензии для приема внутрь; таблетки, покрытые оболочко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стно-мышечная система</w:t>
            </w: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M01</w:t>
            </w:r>
          </w:p>
        </w:tc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тивовоспалительные и противоревматические препараты</w:t>
            </w:r>
          </w:p>
        </w:tc>
      </w:tr>
      <w:tr w:rsidR="007B3EF9" w:rsidRPr="007B3EF9" w:rsidTr="007B3EF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M01A</w:t>
            </w:r>
          </w:p>
        </w:tc>
        <w:tc>
          <w:tcPr>
            <w:tcW w:w="8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стероидные противовоспалительные и противоревматические препараты</w:t>
            </w:r>
          </w:p>
        </w:tc>
      </w:tr>
      <w:tr w:rsidR="007B3EF9" w:rsidRPr="007B3EF9" w:rsidTr="007B3EF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M01AE</w:t>
            </w:r>
          </w:p>
        </w:tc>
        <w:tc>
          <w:tcPr>
            <w:tcW w:w="8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изводные пропионовой кислоты</w:t>
            </w:r>
          </w:p>
        </w:tc>
      </w:tr>
      <w:tr w:rsidR="007B3EF9" w:rsidRPr="007B3EF9" w:rsidTr="007B3EF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M01AE0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бупрофен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успензия для приема внутрь; гранулы для приготовления раствора для приема внутрь; суппозитории ректальные; суппозитории ректальные (для детей); суспензия для приема внутрь (для детей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N</w:t>
            </w:r>
          </w:p>
        </w:tc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рвная система</w:t>
            </w: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N02</w:t>
            </w:r>
          </w:p>
        </w:tc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нальгетики</w:t>
            </w:r>
          </w:p>
        </w:tc>
      </w:tr>
      <w:tr w:rsidR="007B3EF9" w:rsidRPr="007B3EF9" w:rsidTr="007B3EF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N02B</w:t>
            </w:r>
          </w:p>
        </w:tc>
        <w:tc>
          <w:tcPr>
            <w:tcW w:w="8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нальгетики и антипиретики</w:t>
            </w:r>
          </w:p>
        </w:tc>
      </w:tr>
      <w:tr w:rsidR="007B3EF9" w:rsidRPr="007B3EF9" w:rsidTr="007B3EF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N02BE</w:t>
            </w:r>
          </w:p>
        </w:tc>
        <w:tc>
          <w:tcPr>
            <w:tcW w:w="8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нилиды</w:t>
            </w:r>
          </w:p>
        </w:tc>
      </w:tr>
      <w:tr w:rsidR="007B3EF9" w:rsidRPr="007B3EF9" w:rsidTr="007B3EF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N02BE0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арацетамол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створ для приема внутрь; суспензия для приема внутрь; суппозитории ректальные; гранулы для приготовления суспензии для приема внутрь; раствор для приема внутрь (для детей); суппозитории ректальные (для детей); суспензия для приема внутрь (для детей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N05</w:t>
            </w:r>
          </w:p>
        </w:tc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сихотропные средства</w:t>
            </w:r>
          </w:p>
        </w:tc>
      </w:tr>
      <w:tr w:rsidR="007B3EF9" w:rsidRPr="007B3EF9" w:rsidTr="007B3EF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N05B</w:t>
            </w:r>
          </w:p>
        </w:tc>
        <w:tc>
          <w:tcPr>
            <w:tcW w:w="8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нксиолитики</w:t>
            </w:r>
          </w:p>
        </w:tc>
      </w:tr>
      <w:tr w:rsidR="007B3EF9" w:rsidRPr="007B3EF9" w:rsidTr="007B3EF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N05BX</w:t>
            </w:r>
          </w:p>
        </w:tc>
        <w:tc>
          <w:tcPr>
            <w:tcW w:w="8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чие анксиолитики</w:t>
            </w:r>
          </w:p>
        </w:tc>
      </w:tr>
      <w:tr w:rsidR="007B3EF9" w:rsidRPr="007B3EF9" w:rsidTr="007B3EF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минофенил-масляная кислота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N06</w:t>
            </w:r>
          </w:p>
        </w:tc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сихоаналептики</w:t>
            </w:r>
          </w:p>
        </w:tc>
      </w:tr>
      <w:tr w:rsidR="007B3EF9" w:rsidRPr="007B3EF9" w:rsidTr="007B3EF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N06B</w:t>
            </w:r>
          </w:p>
        </w:tc>
        <w:tc>
          <w:tcPr>
            <w:tcW w:w="8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</w:tr>
      <w:tr w:rsidR="007B3EF9" w:rsidRPr="007B3EF9" w:rsidTr="007B3EF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N06BX</w:t>
            </w:r>
          </w:p>
        </w:tc>
        <w:tc>
          <w:tcPr>
            <w:tcW w:w="8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ругие психостимуляторы и ноотропные препараты</w:t>
            </w:r>
          </w:p>
        </w:tc>
      </w:tr>
      <w:tr w:rsidR="007B3EF9" w:rsidRPr="007B3EF9" w:rsidTr="007B3EF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опантеновая кислота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N06BX0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иритинол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успензия для приема внутр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КБ-10 G96.8, G93.4</w:t>
            </w: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N06BX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лицин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блетки защечные; таблетки подъязычны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N06BX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липептиды коры головного мозга скота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лиофилизат для приготовления раствора для внутримышечног</w:t>
            </w: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о введе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N07</w:t>
            </w:r>
          </w:p>
        </w:tc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ругие препараты для лечения заболеваний нервной системы</w:t>
            </w: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N07A</w:t>
            </w:r>
          </w:p>
        </w:tc>
        <w:tc>
          <w:tcPr>
            <w:tcW w:w="8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арасимпатомиметики</w:t>
            </w: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N07AX</w:t>
            </w:r>
          </w:p>
        </w:tc>
        <w:tc>
          <w:tcPr>
            <w:tcW w:w="8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чие парасимпатомиметики</w:t>
            </w: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N07AX0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олина альфосцерат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апсулы; раствор для внутривенного и внутримышечного введе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КБ-10 G93.4</w:t>
            </w: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P02</w:t>
            </w:r>
          </w:p>
        </w:tc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тивопаразитарные препараты, инсектициды и репелленты</w:t>
            </w: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P02C</w:t>
            </w:r>
          </w:p>
        </w:tc>
        <w:tc>
          <w:tcPr>
            <w:tcW w:w="8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параты для лечения нематодоза</w:t>
            </w: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P02CA</w:t>
            </w:r>
          </w:p>
        </w:tc>
        <w:tc>
          <w:tcPr>
            <w:tcW w:w="8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изводные бензимидазола</w:t>
            </w: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P02CA0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бендазол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P02CC</w:t>
            </w:r>
          </w:p>
        </w:tc>
        <w:tc>
          <w:tcPr>
            <w:tcW w:w="8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изводные тетрагидропиримидина</w:t>
            </w: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P02CC0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ирантел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блетки; суспензия для приема внутрь; таблетки, покрытые пленочной оболочко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ля кодов: 503, 505 от 3 - 6 лет; для кода 504 с 6 месяцев</w:t>
            </w: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P02CE</w:t>
            </w:r>
          </w:p>
        </w:tc>
        <w:tc>
          <w:tcPr>
            <w:tcW w:w="8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изводные имидазотиазола</w:t>
            </w: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P02CE0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Левамизол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ля детей от 3 - 6 лет</w:t>
            </w: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ыхательная система</w:t>
            </w: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R01</w:t>
            </w:r>
          </w:p>
        </w:tc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зальные препараты</w:t>
            </w:r>
          </w:p>
        </w:tc>
      </w:tr>
      <w:tr w:rsidR="007B3EF9" w:rsidRPr="007B3EF9" w:rsidTr="007B3EF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R01A</w:t>
            </w:r>
          </w:p>
        </w:tc>
        <w:tc>
          <w:tcPr>
            <w:tcW w:w="8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еконгестанты и другие препараты для местного применения</w:t>
            </w:r>
          </w:p>
        </w:tc>
      </w:tr>
      <w:tr w:rsidR="007B3EF9" w:rsidRPr="007B3EF9" w:rsidTr="007B3EF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R01AA</w:t>
            </w:r>
          </w:p>
        </w:tc>
        <w:tc>
          <w:tcPr>
            <w:tcW w:w="8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реномиметики</w:t>
            </w:r>
          </w:p>
        </w:tc>
      </w:tr>
      <w:tr w:rsidR="007B3EF9" w:rsidRPr="007B3EF9" w:rsidTr="007B3EF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R 01AA07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силометазолин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ель назальный; капли назальные (для детей); спрей назальный; спрей назальный дозированный (для детей); капли назальные; спрей назальный дозированны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F9" w:rsidRPr="007B3EF9" w:rsidTr="007B3EF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R01AA05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ксиметазолин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апли назальны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F9" w:rsidRPr="007B3EF9" w:rsidTr="007B3EF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R01AX</w:t>
            </w:r>
          </w:p>
        </w:tc>
        <w:tc>
          <w:tcPr>
            <w:tcW w:w="8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ругие препараты для местного применения при заболеваниях носа</w:t>
            </w: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R01AX08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рамицетин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прей назальны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R05</w:t>
            </w:r>
          </w:p>
        </w:tc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тивокашлевые препараты и средства для лечения простудных заболеваниях</w:t>
            </w:r>
          </w:p>
        </w:tc>
      </w:tr>
      <w:tr w:rsidR="007B3EF9" w:rsidRPr="007B3EF9" w:rsidTr="007B3EF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R05C</w:t>
            </w:r>
          </w:p>
        </w:tc>
        <w:tc>
          <w:tcPr>
            <w:tcW w:w="8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тхаркивающие препараты, кроме комбинации с противокашлевыми средствами</w:t>
            </w:r>
          </w:p>
        </w:tc>
      </w:tr>
      <w:tr w:rsidR="007B3EF9" w:rsidRPr="007B3EF9" w:rsidTr="007B3EF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R05CB</w:t>
            </w:r>
          </w:p>
        </w:tc>
        <w:tc>
          <w:tcPr>
            <w:tcW w:w="8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уколитические препараты</w:t>
            </w:r>
          </w:p>
        </w:tc>
      </w:tr>
      <w:tr w:rsidR="007B3EF9" w:rsidRPr="007B3EF9" w:rsidTr="007B3EF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R05CB0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цетилцистеин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блетки шипучие; таблетки; раствор для приема внутр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F9" w:rsidRPr="007B3EF9" w:rsidTr="007B3EF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R05CB06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мброксол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ироп; таблетки; раствор для приема внутрь и ингаляций; раствор для приема внутр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R05F</w:t>
            </w:r>
          </w:p>
        </w:tc>
        <w:tc>
          <w:tcPr>
            <w:tcW w:w="8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тивокашлевые препараты в комбинации с отхаркивающими препаратами</w:t>
            </w: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R05FB</w:t>
            </w:r>
          </w:p>
        </w:tc>
        <w:tc>
          <w:tcPr>
            <w:tcW w:w="8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чие противокашлевые препараты в комбинации с отхаркивающими препаратами</w:t>
            </w: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R05FB0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утамират + Гвайфенезин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апли для приема внутр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 6-ти месяцев</w:t>
            </w: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R06</w:t>
            </w:r>
          </w:p>
        </w:tc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нтигистаминные препараты для системного действия</w:t>
            </w: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R06AX</w:t>
            </w:r>
          </w:p>
        </w:tc>
        <w:tc>
          <w:tcPr>
            <w:tcW w:w="8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ругие антигистаминные препараты для системного применения</w:t>
            </w: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R06AX1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Лоратадин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ироп; суспензия для приема внутр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ля детей с 2 лет</w:t>
            </w: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ы чувств</w:t>
            </w: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S01</w:t>
            </w:r>
          </w:p>
        </w:tc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фтальмологические препараты</w:t>
            </w:r>
          </w:p>
        </w:tc>
      </w:tr>
      <w:tr w:rsidR="007B3EF9" w:rsidRPr="007B3EF9" w:rsidTr="007B3EF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S01A</w:t>
            </w:r>
          </w:p>
        </w:tc>
        <w:tc>
          <w:tcPr>
            <w:tcW w:w="8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тивомикробные препараты</w:t>
            </w:r>
          </w:p>
        </w:tc>
      </w:tr>
      <w:tr w:rsidR="007B3EF9" w:rsidRPr="007B3EF9" w:rsidTr="007B3EF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S01AA</w:t>
            </w:r>
          </w:p>
        </w:tc>
        <w:tc>
          <w:tcPr>
            <w:tcW w:w="8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нтибиотики</w:t>
            </w:r>
          </w:p>
        </w:tc>
      </w:tr>
      <w:tr w:rsidR="007B3EF9" w:rsidRPr="007B3EF9" w:rsidTr="007B3EF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S01AA1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обрамицин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апли глазны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S02</w:t>
            </w:r>
          </w:p>
        </w:tc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параты для лечения заболеваний уха</w:t>
            </w: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S02C</w:t>
            </w:r>
          </w:p>
        </w:tc>
        <w:tc>
          <w:tcPr>
            <w:tcW w:w="8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ртикостероиды в комбинации с противомикробными препаратами</w:t>
            </w: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S02CA</w:t>
            </w:r>
          </w:p>
        </w:tc>
        <w:tc>
          <w:tcPr>
            <w:tcW w:w="8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ртикостероиды в комбинации с противомикробными препаратами</w:t>
            </w: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S02CA06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ексаметазон + Неомицин + Полимиксин В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апли ушны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чие препараты</w:t>
            </w:r>
          </w:p>
        </w:tc>
      </w:tr>
      <w:tr w:rsidR="007B3EF9" w:rsidRPr="007B3EF9" w:rsidTr="007B3EF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V03</w:t>
            </w:r>
          </w:p>
        </w:tc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ругие лечебные средства</w:t>
            </w:r>
          </w:p>
        </w:tc>
      </w:tr>
      <w:tr w:rsidR="007B3EF9" w:rsidRPr="007B3EF9" w:rsidTr="007B3EF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V03A</w:t>
            </w:r>
          </w:p>
        </w:tc>
        <w:tc>
          <w:tcPr>
            <w:tcW w:w="8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чие разные препараты</w:t>
            </w:r>
          </w:p>
        </w:tc>
      </w:tr>
      <w:tr w:rsidR="007B3EF9" w:rsidRPr="007B3EF9" w:rsidTr="007B3EF9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тести-бактериофаг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3E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створ для приема внутрь или ректального введе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EF9" w:rsidRPr="007B3EF9" w:rsidRDefault="007B3EF9" w:rsidP="007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56CE" w:rsidRDefault="009656CE" w:rsidP="007B3EF9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7B3EF9" w:rsidRPr="007B3EF9" w:rsidRDefault="007B3EF9" w:rsidP="007B3EF9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bookmarkStart w:id="0" w:name="_GoBack"/>
      <w:bookmarkEnd w:id="0"/>
      <w:r w:rsidRPr="007B3EF9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lastRenderedPageBreak/>
        <w:t>Приложение 5. Порядок обеспечения отдельных категорий граждан лекарственными препаратами, медицинскими изделиями и специализированными продуктами лечебного питания по рецептам врачей бесплатно или со скидкой за счет средств бюджета Ханты-Мансийского ...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иложение 5</w:t>
      </w: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 постановлению Правительства</w:t>
      </w: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Ханты-Мансийского</w:t>
      </w: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автономного округа - Югры</w:t>
      </w: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т 27 февраля 2010 г. N 85-п</w:t>
      </w:r>
    </w:p>
    <w:p w:rsidR="007B3EF9" w:rsidRPr="007B3EF9" w:rsidRDefault="007B3EF9" w:rsidP="007B3EF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br/>
      </w:r>
      <w:r w:rsidRPr="007B3EF9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br/>
        <w:t>ПОРЯДОК ОБЕСПЕЧЕНИЯ ОТДЕЛЬНЫХ КАТЕГОРИЙ ГРАЖДАН ЛЕКАРСТВЕННЫМИ ПРЕПАРАТАМИ, МЕДИЦИНСКИМИ ИЗДЕЛИЯМИ И СПЕЦИАЛИЗИРОВАННЫМИ ПРОДУКТАМИ ЛЕЧЕБНОГО ПИТАНИЯ ПО РЕЦЕПТАМ ВРАЧЕЙ БЕСПЛАТНО ИЛИ СО СКИДКОЙ ЗА СЧЕТ СРЕДСТВ</w:t>
      </w:r>
      <w:r w:rsidRPr="007B3EF9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B3EF9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БЮДЖЕТА ХАНТЫ-МАНСИЙСКОГО АВТОНОМНОГО ОКРУГА - ЮГРЫ (ДАЛЕЕ - ПОРЯДОК)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введен </w:t>
      </w:r>
      <w:hyperlink r:id="rId79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становлением Правительства Ханты-Мансийского автономного округа - Югры от 20.12.2013 N 562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 в ред. постановлений Правительства Ханты-Мансийского автономного округа - Югры </w:t>
      </w:r>
      <w:hyperlink r:id="rId80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9.12.2014 N 539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81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12.02.2016 N 29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82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2.12.2016 N 548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83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2.12.2017 N 548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84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11.10.2019 N 366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7B3EF9" w:rsidRPr="007B3EF9" w:rsidRDefault="007B3EF9" w:rsidP="00B24B3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. Настоящий Порядок разработан в целях реализации полномочий по обеспечению отдельных категорий граждан, проживающих в Ханты-Мансийском автономном округе - Югре, указанных в приложениях 1, 2 к настоящему постановлению, при амбулаторном лечении которых лекарственные препараты, медицинские изделия и специализированные продукты лечебного питания отпускаются по рецептам бесплатно или со скидкой, за счет средств бюджета Ханты-Мансийского автономного округа - Югры (далее - отдельные категории граждан).</w:t>
      </w:r>
    </w:p>
    <w:p w:rsidR="007B3EF9" w:rsidRPr="007B3EF9" w:rsidRDefault="007B3EF9" w:rsidP="00B24B3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в ред. </w:t>
      </w:r>
      <w:hyperlink r:id="rId85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становления Правительства Ханты-Мансийского автономного округа - Югры от 29.12.2014 N 539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7B3EF9" w:rsidRPr="007B3EF9" w:rsidRDefault="007B3EF9" w:rsidP="00B24B3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. Отдельным категориям граждан гарантируется бесплатное или со скидкой в оплате обеспечение лекарственными препаратами, медицинскими изделиями и специализированными продуктами лечебного питания по рецептам врачей в соответствии с перечнями лекарственных препаратов, медицинских изделий и специализированных продуктов лечебного питания, применяемых при амбулаторном лечении отдельных категорий граждан (далее - перечни), указанных в приложениях 3, 4 к настоящему постановлению.</w:t>
      </w:r>
    </w:p>
    <w:p w:rsidR="007B3EF9" w:rsidRPr="007B3EF9" w:rsidRDefault="007B3EF9" w:rsidP="00B24B3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в ред. </w:t>
      </w:r>
      <w:hyperlink r:id="rId86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становления Правительства Ханты-Мансийского автономного округа - Югры от 29.12.2014 N 539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br/>
        <w:t>3. С целью реализации права на лекарственное обеспечение отдельные категории граждан: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1. Обращаются за медицинской помощью в медицинскую организацию по месту жительства.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в ред. </w:t>
      </w:r>
      <w:hyperlink r:id="rId87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становления Правительства Ханты-Мансийского автономного округа - Югры от 11.10.2019 N 366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2. При первичном обращении в медицинскую организацию по месту жительства для постановки на учет предъявляют документы, удостоверяющие личность гражданина, с отметкой о постоянном проживании в Ханты-Мансийском автономном округе - Югре, страховой полис обязательного медицинского страхования гражданина, страховой номер индивидуального лицевого счета (СНИЛС).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в ред. </w:t>
      </w:r>
      <w:hyperlink r:id="rId88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становления Правительства Ханты-Мансийского автономного округа - Югры от 11.10.2019 N 366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3. Для получения лекарственных препаратов, медицинских изделий и специализированных продуктов лечебного питания предъявляют в аптечные организации рецепты, выписанные медицинскими работниками на амбулаторном приеме, в том числе в форме электронного документа.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в ред. постановлений Правительства Ханты-Мансийского автономного округа - Югры </w:t>
      </w:r>
      <w:hyperlink r:id="rId89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9.12.2014 N 539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90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11.10.2019 N 366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4. Субъектами, участвующими в системе лекарственного обеспечения отдельных категорий граждан в Ханты-Мансийском автономном округе - Югре (далее - лекарственное обеспечение), являются: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Департамент здравоохранения Ханты-Мансийского автономного округа - Югры (далее - Департамент);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едицинские организации, медицинским работникам которых предоставлено право назначения лекарственных препаратов, медицинских изделий, специализированных продуктов лечебного питания отдельным категориям граждан, проживающих в Ханты-Мансийском автономном округе - Югре;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в ред. </w:t>
      </w:r>
      <w:hyperlink r:id="rId91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становления Правительства Ханты-Мансийского автономного округа - Югры от 11.10.2019 N 366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едицинские работники, которым предоставлено право назначения лекарственных препаратов, медицинских изделий, специализированных продуктов лечебного питания отдельным категориям граждан, проживающих в Ханты-Мансийском автономном округе - Югре;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br/>
        <w:t>(в ред. </w:t>
      </w:r>
      <w:hyperlink r:id="rId92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становления Правительства Ханты-Мансийского автономного округа - Югры от 11.10.2019 N 366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фармацевтические организации, в том числе аптечные организации, а также подведомственные Департаменту учреждения;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в ред. </w:t>
      </w:r>
      <w:hyperlink r:id="rId93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становления Правительства Ханты-Мансийского автономного округа - Югры от 11.10.2019 N 366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тдельные категории граждан, проживающих в Ханты-Мансийском автономном округе - Югре.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в ред. </w:t>
      </w:r>
      <w:hyperlink r:id="rId94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становления Правительства Ханты-Мансийского автономного округа - Югры от 11.10.2019 N 366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 В целях реализации права на лекарственное обеспечение, сведения о гражданах, отнесенных к отдельным категориям граждан, должны быть включены в следующие регистры: региональный регистр отдельных категорий граждан, проживающих в Ханты-Мансийском автономном округе - Югре, при амбулаторном лечении которых лекарственные препараты, медицинские изделия и специализированные продукты лечебного питания отпускаются по рецептам бесплатно или со скидкой, за счет средств бюджета Ханты-Мансийского автономного округа - Югры, и (или) в региональный сегмент Федерального регистра лиц,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 (далее - регистры).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в ред. </w:t>
      </w:r>
      <w:hyperlink r:id="rId95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становления Правительства Ханты-Мансийского автономного округа - Югры от 29.12.2014 N 539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7B3EF9" w:rsidRPr="007B3EF9" w:rsidRDefault="007B3EF9" w:rsidP="003C68E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6. Департамент:</w:t>
      </w:r>
    </w:p>
    <w:p w:rsidR="007B3EF9" w:rsidRPr="007B3EF9" w:rsidRDefault="007B3EF9" w:rsidP="003C68E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6.1. Утверждает:</w:t>
      </w: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6.1.1. Перечень медицинских организаций, медицинским работникам которых предоставлено право назначения лекарственных препаратов, медицинских изделий, специализированных продуктов лечебного питания отдельным категориям граждан, проживающих в Ханты-Мансийском автономном округе - Югре.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пп. 6.1.1 в ред. </w:t>
      </w:r>
      <w:hyperlink r:id="rId96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становления Правительства Ханты-Мансийского автономного округа - Югры от 11.10.2019 N 366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6.1.2. Утратил силу с 1 января 2017 года. - </w:t>
      </w:r>
      <w:hyperlink r:id="rId97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становление Правительства Ханты-Мансийского автономного округа - Югры от 22.12.2016 N 548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6.1.3. Список главных внештатных специалистов Департамента, наделяемых правом </w:t>
      </w: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назначения дорогостоящих лекарственных препаратов и специализированных продуктов лечебного питания в соответствии с перечнями.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6.1.4 - 6.1.5. Утратили силу. - </w:t>
      </w:r>
      <w:hyperlink r:id="rId98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становление Правительства Ханты-Мансийского автономного округа - Югры от 11.10.2019 N 366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6.1.6. Заявки на лекарственные препараты, медицинские изделия, специализированные продукты лечебного питания для обеспечения отдельных категорий граждан с целью проведения уполномоченным подведомственным казенным учреждением закупок лекарственных препаратов, медицинских изделий и специализированных продуктов лечебного питания, а также логистических услуг по лекарственному обеспечению в соответствии с федеральным законодательством, регулирующим закупки товаров и услуг для обеспечения государственных нужд.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пп. 6.1.6 введен </w:t>
      </w:r>
      <w:hyperlink r:id="rId99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становлением Правительства Ханты-Мансийского автономного округа - Югры от 11.10.2019 N 366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6.2. Организует: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6.2.1. Ведение уполномоченным подведомственным бюджетным учреждением регистров, указанных в пункте 5 настоящего Порядка, формируемых на основании данных, ежемесячно предоставляемых медицинскими организациями, которые осуществляют учет отдельных категорий граждан по месту жительства.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в ред. </w:t>
      </w:r>
      <w:hyperlink r:id="rId100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становления Правительства Ханты-Мансийского автономного округа - Югры от 11.10.2019 N 366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6.2.2. Взаимодействие Департамента с медицинскими организациями, медицинским работникам которых предоставлено право назначения лекарственных препаратов, медицинских изделий, специализированных продуктов лечебного питания отдельным категориям граждан, проживающих в Ханты-Мансийском автономном округе - Югре, и фармацевтическими организациями, в том числе аптечными организациями.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пп. 6.2.2 в ред. </w:t>
      </w:r>
      <w:hyperlink r:id="rId101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становления Правительства Ханты-Мансийского автономного округа - Югры от 11.10.2019 N 366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6.2.3. Утратил силу с 1 января 2017 года. - </w:t>
      </w:r>
      <w:hyperlink r:id="rId102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становление Правительства Ханты-Мансийского автономного округа - Югры от 22.12.2016 N 548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6.2.4. Утратил силу. - </w:t>
      </w:r>
      <w:hyperlink r:id="rId103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становление Правительства Ханты-Мансийского автономного округа - Югры от 11.10.2019 N 366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6.2.5. Обеспечение заявок на лекарственные препараты, медицинские изделия, специализированные продукты лечебного питания в пределах выделенных бюджетных ассигнований, предусмотренных в законе о бюджете Ханты-Мансийского автономного </w:t>
      </w: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округа - Югры на соответствующий финансовый год и плановый период и доведенных до Департамента в установленном порядке.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пп. 6.2.5 введен </w:t>
      </w:r>
      <w:hyperlink r:id="rId104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становлением Правительства Ханты-Мансийского автономного округа - Югры от 11.10.2019 N 366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7. Медицинские организации, медицинским работникам которых предоставлено право назначения лекарственных препаратов, медицинских изделий, специализированных продуктов лечебного питания отдельным категориям граждан, проживающих в Ханты-Мансийском автономном округе - Югре: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в ред. </w:t>
      </w:r>
      <w:hyperlink r:id="rId105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становления Правительства Ханты-Мансийского автономного округа - Югры от 11.10.2019 N 366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7.1. Организуют учет отдельных категорий граждан по месту жительства с целью формирования и актуализации сведений в регистрах.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7.2. Осуществляют расчет потребности в лекарственных препаратах, медицинских изделиях и специализированных продуктах лечебного питания для отдельных категорий граждан в соответствии с регистрами, с учетом фактических потреблений лекарственных препаратов, медицинских изделий и специализированных продуктов лечебного питания за предыдущие периоды (формируют заявки).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в ред. постановлений Правительства Ханты-Мансийского автономного округа - Югры </w:t>
      </w:r>
      <w:hyperlink r:id="rId106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9.12.2014 N 539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107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2.12.2016 N 548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108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11.10.2019 N 366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7.3. Организуют работу врачебных комиссий с целью контроля обоснованного назначения лекарственных препаратов, медицинских изделий и специализированных продуктов лечебного питания и рецептов на них, оформленных в том числе в форме электронного документа.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пп. 7.3 в ред. </w:t>
      </w:r>
      <w:hyperlink r:id="rId109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становления Правительства Ханты-Мансийского автономного округа - Югры от 11.10.2019 N 366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7.4. Обеспечивают исполнение сформированных заявок в рамках расчетной потребности.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7.5. Медицинские организации, в которых под диспансерным наблюдением находятся больные туберкулезом, осуществляют лекарственное обеспечение в соответствии с </w:t>
      </w:r>
      <w:hyperlink r:id="rId110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приказом Департамента здравоохранения Ханты-Мансийского автономного округа - Югры от 14 ноября 2014 года N 4-нп "Об утверждении Порядка бесплатного обеспечения лиц, находящихся под диспансерным наблюдением в связи с туберкулезом, и больных туберкулезом лекарственными препаратами для медицинского применения для лечения туберкулеза в амбулаторных условиях в медицинских организациях, подведомственных Департаменту здравоохранения Ханты-Мансийского автономного </w:t>
        </w:r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lastRenderedPageBreak/>
          <w:t>округа - Югры"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по рецептам, оформленным в том числе в форме электронного документа, по перечню, утвержденному приложением 3 к настоящему постановлению.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пп. 7.5 в ред. </w:t>
      </w:r>
      <w:hyperlink r:id="rId111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становления Правительства Ханты-Мансийского автономного округа - Югры от 11.10.2019 N 366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7.6. Медицинские организации, в которых находятся под диспансерным наблюдением ВИЧ-инфицированные граждане, проводят обеспечение в соответствии с </w:t>
      </w:r>
      <w:hyperlink r:id="rId112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иказом Департамента здравоохранения Ханты-Мансийского автономного округа - Югры от 14 сентября 2015 года N 9-нп "Об установлении Порядка бесплатного обеспечения лекарственными препаратами для медицинского применения для лечения ВИЧ-инфекции в амбулаторных условиях в медицинских организациях, подведомственных Департаменту здравоохранения Ханты-Мансийского автономного округа - Югры"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по рецептам, оформленным в том числе в форме электронного документа, по перечню, утвержденному приложением 3 к настоящему постановлению.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пп. 7.6 в ред. </w:t>
      </w:r>
      <w:hyperlink r:id="rId113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становления Правительства Ханты-Мансийского автономного округа - Югры от 11.10.2019 N 366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7.7. Формируют и утверждают список медицинских работников, которым предоставлено право назначения лекарственных препаратов, медицинских изделий, специализированных продуктов лечебного питания отдельным категориям граждан, проживающих в Ханты-Мансийском автономном округе - Югре.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пп. 7.7 в ред. </w:t>
      </w:r>
      <w:hyperlink r:id="rId114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становления Правительства Ханты-Мансийского автономного округа - Югры от 11.10.2019 N 366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8. Медицинские работники, которым предоставлено право назначения лекарственных препаратов, медицинских изделий, специализированных продуктов лечебного питания отдельным категориям граждан, проживающих в Ханты-Мансийском автономном округе - Югре: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8.1. Информируют граждан о категориях заболеваний, действующих перечнях лекарственных препаратов, нормативах.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8.2. Осуществляют назначение лекарственных препаратов, медицинских изделий и специализированных продуктов лечебного питания, а также оформление рецептов, в том числе в форме электронного документа, в порядке и по формам, установленным приказами Министерства здравоохранения Российской Федерации, в объеме, установленном приложениями 2, 3 и 4 к настоящему постановлению.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8.3. Информируют отдельные категории граждан о точках отпуска лекарственных препаратов, медицинских изделий и специализированных продуктов лечебного питания.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п. 8 в ред. </w:t>
      </w:r>
      <w:hyperlink r:id="rId115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становления Правительства Ханты-Мансийского автономного округа - Югры от 11.10.2019 N 366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br/>
        <w:t>9. Фармацевтические организации, участвующие в системе лекарственного обеспечения, определяются в соответствии с федеральным законодательством, регулирующим закупки товаров и услуг для обеспечения государственных нужд, и обеспечивают: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в ред. </w:t>
      </w:r>
      <w:hyperlink r:id="rId116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становления Правительства Ханты-Мансийского автономного округа - Югры от 11.10.2019 N 366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9.1. Исполнение услуг в автоматизированном режиме.</w:t>
      </w: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9.2. Отпуск лекарственных препаратов, медицинских изделий и специализированных продуктов лечебного питания аптечными организациями в соответствии с приказами Министерства здравоохранения Российской Федерации.</w:t>
      </w:r>
    </w:p>
    <w:p w:rsidR="007B3EF9" w:rsidRPr="007B3EF9" w:rsidRDefault="007B3EF9" w:rsidP="007B3EF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пп. 9.2 в ред. </w:t>
      </w:r>
      <w:hyperlink r:id="rId117" w:history="1">
        <w:r w:rsidRPr="007B3E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становления Правительства Ханты-Мансийского автономного округа - Югры от 11.10.2019 N 366-п</w:t>
        </w:r>
      </w:hyperlink>
      <w:r w:rsidRPr="007B3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6643C1" w:rsidRPr="007B3EF9" w:rsidRDefault="006643C1" w:rsidP="007B3EF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643C1" w:rsidRPr="007B3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0C5"/>
    <w:rsid w:val="003C68E8"/>
    <w:rsid w:val="004A528F"/>
    <w:rsid w:val="005630C5"/>
    <w:rsid w:val="006643C1"/>
    <w:rsid w:val="007B3EF9"/>
    <w:rsid w:val="009656CE"/>
    <w:rsid w:val="00B24B36"/>
    <w:rsid w:val="00CC5E03"/>
    <w:rsid w:val="00FC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3E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B3E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B3E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3E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3E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3E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B3EF9"/>
  </w:style>
  <w:style w:type="paragraph" w:customStyle="1" w:styleId="headertext">
    <w:name w:val="headertext"/>
    <w:basedOn w:val="a"/>
    <w:rsid w:val="007B3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B3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B3EF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B3EF9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7B3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3E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B3E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B3E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3E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3E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3E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B3EF9"/>
  </w:style>
  <w:style w:type="paragraph" w:customStyle="1" w:styleId="headertext">
    <w:name w:val="headertext"/>
    <w:basedOn w:val="a"/>
    <w:rsid w:val="007B3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B3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B3EF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B3EF9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7B3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1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284528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68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16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ocs.cntd.ru/document/901916651" TargetMode="External"/><Relationship Id="rId117" Type="http://schemas.openxmlformats.org/officeDocument/2006/relationships/hyperlink" Target="http://docs.cntd.ru/document/561570733" TargetMode="External"/><Relationship Id="rId21" Type="http://schemas.openxmlformats.org/officeDocument/2006/relationships/hyperlink" Target="http://docs.cntd.ru/document/571052158" TargetMode="External"/><Relationship Id="rId42" Type="http://schemas.openxmlformats.org/officeDocument/2006/relationships/hyperlink" Target="http://docs.cntd.ru/document/411715075" TargetMode="External"/><Relationship Id="rId47" Type="http://schemas.openxmlformats.org/officeDocument/2006/relationships/hyperlink" Target="http://docs.cntd.ru/document/543537824" TargetMode="External"/><Relationship Id="rId63" Type="http://schemas.openxmlformats.org/officeDocument/2006/relationships/hyperlink" Target="http://docs.cntd.ru/document/468902867" TargetMode="External"/><Relationship Id="rId68" Type="http://schemas.openxmlformats.org/officeDocument/2006/relationships/hyperlink" Target="http://docs.cntd.ru/document/550288205" TargetMode="External"/><Relationship Id="rId84" Type="http://schemas.openxmlformats.org/officeDocument/2006/relationships/hyperlink" Target="http://docs.cntd.ru/document/561570733" TargetMode="External"/><Relationship Id="rId89" Type="http://schemas.openxmlformats.org/officeDocument/2006/relationships/hyperlink" Target="http://docs.cntd.ru/document/411715075" TargetMode="External"/><Relationship Id="rId112" Type="http://schemas.openxmlformats.org/officeDocument/2006/relationships/hyperlink" Target="http://docs.cntd.ru/document/429018963" TargetMode="External"/><Relationship Id="rId16" Type="http://schemas.openxmlformats.org/officeDocument/2006/relationships/hyperlink" Target="http://docs.cntd.ru/document/550288205" TargetMode="External"/><Relationship Id="rId107" Type="http://schemas.openxmlformats.org/officeDocument/2006/relationships/hyperlink" Target="http://docs.cntd.ru/document/429088564" TargetMode="External"/><Relationship Id="rId11" Type="http://schemas.openxmlformats.org/officeDocument/2006/relationships/hyperlink" Target="http://docs.cntd.ru/document/429000473" TargetMode="External"/><Relationship Id="rId24" Type="http://schemas.openxmlformats.org/officeDocument/2006/relationships/hyperlink" Target="http://docs.cntd.ru/document/902312609" TargetMode="External"/><Relationship Id="rId32" Type="http://schemas.openxmlformats.org/officeDocument/2006/relationships/hyperlink" Target="http://docs.cntd.ru/document/468902867" TargetMode="External"/><Relationship Id="rId37" Type="http://schemas.openxmlformats.org/officeDocument/2006/relationships/hyperlink" Target="http://docs.cntd.ru/document/543537824" TargetMode="External"/><Relationship Id="rId40" Type="http://schemas.openxmlformats.org/officeDocument/2006/relationships/hyperlink" Target="http://docs.cntd.ru/document/411715075" TargetMode="External"/><Relationship Id="rId45" Type="http://schemas.openxmlformats.org/officeDocument/2006/relationships/hyperlink" Target="http://docs.cntd.ru/document/468902867" TargetMode="External"/><Relationship Id="rId53" Type="http://schemas.openxmlformats.org/officeDocument/2006/relationships/hyperlink" Target="http://docs.cntd.ru/document/991021452" TargetMode="External"/><Relationship Id="rId58" Type="http://schemas.openxmlformats.org/officeDocument/2006/relationships/hyperlink" Target="http://docs.cntd.ru/document/411715075" TargetMode="External"/><Relationship Id="rId66" Type="http://schemas.openxmlformats.org/officeDocument/2006/relationships/hyperlink" Target="http://docs.cntd.ru/document/543537824" TargetMode="External"/><Relationship Id="rId74" Type="http://schemas.openxmlformats.org/officeDocument/2006/relationships/hyperlink" Target="http://docs.cntd.ru/document/571052158" TargetMode="External"/><Relationship Id="rId79" Type="http://schemas.openxmlformats.org/officeDocument/2006/relationships/hyperlink" Target="http://docs.cntd.ru/document/468962762" TargetMode="External"/><Relationship Id="rId87" Type="http://schemas.openxmlformats.org/officeDocument/2006/relationships/hyperlink" Target="http://docs.cntd.ru/document/561570733" TargetMode="External"/><Relationship Id="rId102" Type="http://schemas.openxmlformats.org/officeDocument/2006/relationships/hyperlink" Target="http://docs.cntd.ru/document/429088564" TargetMode="External"/><Relationship Id="rId110" Type="http://schemas.openxmlformats.org/officeDocument/2006/relationships/hyperlink" Target="http://docs.cntd.ru/document/429021980" TargetMode="External"/><Relationship Id="rId115" Type="http://schemas.openxmlformats.org/officeDocument/2006/relationships/hyperlink" Target="http://docs.cntd.ru/document/56157073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docs.cntd.ru/document/411715075" TargetMode="External"/><Relationship Id="rId82" Type="http://schemas.openxmlformats.org/officeDocument/2006/relationships/hyperlink" Target="http://docs.cntd.ru/document/429088564" TargetMode="External"/><Relationship Id="rId90" Type="http://schemas.openxmlformats.org/officeDocument/2006/relationships/hyperlink" Target="http://docs.cntd.ru/document/561570733" TargetMode="External"/><Relationship Id="rId95" Type="http://schemas.openxmlformats.org/officeDocument/2006/relationships/hyperlink" Target="http://docs.cntd.ru/document/411715075" TargetMode="External"/><Relationship Id="rId19" Type="http://schemas.openxmlformats.org/officeDocument/2006/relationships/hyperlink" Target="http://docs.cntd.ru/document/570722007" TargetMode="External"/><Relationship Id="rId14" Type="http://schemas.openxmlformats.org/officeDocument/2006/relationships/hyperlink" Target="http://docs.cntd.ru/document/429088564" TargetMode="External"/><Relationship Id="rId22" Type="http://schemas.openxmlformats.org/officeDocument/2006/relationships/hyperlink" Target="http://docs.cntd.ru/document/902312609" TargetMode="External"/><Relationship Id="rId27" Type="http://schemas.openxmlformats.org/officeDocument/2006/relationships/hyperlink" Target="http://docs.cntd.ru/document/543558964" TargetMode="External"/><Relationship Id="rId30" Type="http://schemas.openxmlformats.org/officeDocument/2006/relationships/hyperlink" Target="http://docs.cntd.ru/document/558817314" TargetMode="External"/><Relationship Id="rId35" Type="http://schemas.openxmlformats.org/officeDocument/2006/relationships/hyperlink" Target="http://docs.cntd.ru/document/411715075" TargetMode="External"/><Relationship Id="rId43" Type="http://schemas.openxmlformats.org/officeDocument/2006/relationships/hyperlink" Target="http://docs.cntd.ru/document/468902247" TargetMode="External"/><Relationship Id="rId48" Type="http://schemas.openxmlformats.org/officeDocument/2006/relationships/hyperlink" Target="http://docs.cntd.ru/document/468962762" TargetMode="External"/><Relationship Id="rId56" Type="http://schemas.openxmlformats.org/officeDocument/2006/relationships/hyperlink" Target="http://docs.cntd.ru/document/468902867" TargetMode="External"/><Relationship Id="rId64" Type="http://schemas.openxmlformats.org/officeDocument/2006/relationships/hyperlink" Target="http://docs.cntd.ru/document/468902867" TargetMode="External"/><Relationship Id="rId69" Type="http://schemas.openxmlformats.org/officeDocument/2006/relationships/hyperlink" Target="http://docs.cntd.ru/document/571052158" TargetMode="External"/><Relationship Id="rId77" Type="http://schemas.openxmlformats.org/officeDocument/2006/relationships/hyperlink" Target="http://docs.cntd.ru/document/571052158" TargetMode="External"/><Relationship Id="rId100" Type="http://schemas.openxmlformats.org/officeDocument/2006/relationships/hyperlink" Target="http://docs.cntd.ru/document/561570733" TargetMode="External"/><Relationship Id="rId105" Type="http://schemas.openxmlformats.org/officeDocument/2006/relationships/hyperlink" Target="http://docs.cntd.ru/document/561570733" TargetMode="External"/><Relationship Id="rId113" Type="http://schemas.openxmlformats.org/officeDocument/2006/relationships/hyperlink" Target="http://docs.cntd.ru/document/561570733" TargetMode="External"/><Relationship Id="rId118" Type="http://schemas.openxmlformats.org/officeDocument/2006/relationships/fontTable" Target="fontTable.xml"/><Relationship Id="rId8" Type="http://schemas.openxmlformats.org/officeDocument/2006/relationships/hyperlink" Target="http://docs.cntd.ru/document/468902959" TargetMode="External"/><Relationship Id="rId51" Type="http://schemas.openxmlformats.org/officeDocument/2006/relationships/hyperlink" Target="http://docs.cntd.ru/document/991018732" TargetMode="External"/><Relationship Id="rId72" Type="http://schemas.openxmlformats.org/officeDocument/2006/relationships/hyperlink" Target="http://docs.cntd.ru/document/570722007" TargetMode="External"/><Relationship Id="rId80" Type="http://schemas.openxmlformats.org/officeDocument/2006/relationships/hyperlink" Target="http://docs.cntd.ru/document/411715075" TargetMode="External"/><Relationship Id="rId85" Type="http://schemas.openxmlformats.org/officeDocument/2006/relationships/hyperlink" Target="http://docs.cntd.ru/document/411715075" TargetMode="External"/><Relationship Id="rId93" Type="http://schemas.openxmlformats.org/officeDocument/2006/relationships/hyperlink" Target="http://docs.cntd.ru/document/561570733" TargetMode="External"/><Relationship Id="rId98" Type="http://schemas.openxmlformats.org/officeDocument/2006/relationships/hyperlink" Target="http://docs.cntd.ru/document/561570733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docs.cntd.ru/document/429001213" TargetMode="External"/><Relationship Id="rId17" Type="http://schemas.openxmlformats.org/officeDocument/2006/relationships/hyperlink" Target="http://docs.cntd.ru/document/561570733" TargetMode="External"/><Relationship Id="rId25" Type="http://schemas.openxmlformats.org/officeDocument/2006/relationships/hyperlink" Target="http://docs.cntd.ru/document/9006396" TargetMode="External"/><Relationship Id="rId33" Type="http://schemas.openxmlformats.org/officeDocument/2006/relationships/hyperlink" Target="http://docs.cntd.ru/document/468902959" TargetMode="External"/><Relationship Id="rId38" Type="http://schemas.openxmlformats.org/officeDocument/2006/relationships/hyperlink" Target="http://docs.cntd.ru/document/468902247" TargetMode="External"/><Relationship Id="rId46" Type="http://schemas.openxmlformats.org/officeDocument/2006/relationships/hyperlink" Target="http://docs.cntd.ru/document/411715075" TargetMode="External"/><Relationship Id="rId59" Type="http://schemas.openxmlformats.org/officeDocument/2006/relationships/hyperlink" Target="http://docs.cntd.ru/document/543537824" TargetMode="External"/><Relationship Id="rId67" Type="http://schemas.openxmlformats.org/officeDocument/2006/relationships/hyperlink" Target="http://docs.cntd.ru/document/550288205" TargetMode="External"/><Relationship Id="rId103" Type="http://schemas.openxmlformats.org/officeDocument/2006/relationships/hyperlink" Target="http://docs.cntd.ru/document/561570733" TargetMode="External"/><Relationship Id="rId108" Type="http://schemas.openxmlformats.org/officeDocument/2006/relationships/hyperlink" Target="http://docs.cntd.ru/document/561570733" TargetMode="External"/><Relationship Id="rId116" Type="http://schemas.openxmlformats.org/officeDocument/2006/relationships/hyperlink" Target="http://docs.cntd.ru/document/561570733" TargetMode="External"/><Relationship Id="rId20" Type="http://schemas.openxmlformats.org/officeDocument/2006/relationships/hyperlink" Target="http://docs.cntd.ru/document/570912624" TargetMode="External"/><Relationship Id="rId41" Type="http://schemas.openxmlformats.org/officeDocument/2006/relationships/hyperlink" Target="http://docs.cntd.ru/document/468962762" TargetMode="External"/><Relationship Id="rId54" Type="http://schemas.openxmlformats.org/officeDocument/2006/relationships/hyperlink" Target="http://docs.cntd.ru/document/468902867" TargetMode="External"/><Relationship Id="rId62" Type="http://schemas.openxmlformats.org/officeDocument/2006/relationships/hyperlink" Target="http://docs.cntd.ru/document/411715075" TargetMode="External"/><Relationship Id="rId70" Type="http://schemas.openxmlformats.org/officeDocument/2006/relationships/hyperlink" Target="http://docs.cntd.ru/document/561657799" TargetMode="External"/><Relationship Id="rId75" Type="http://schemas.openxmlformats.org/officeDocument/2006/relationships/hyperlink" Target="http://docs.cntd.ru/document/571052158" TargetMode="External"/><Relationship Id="rId83" Type="http://schemas.openxmlformats.org/officeDocument/2006/relationships/hyperlink" Target="http://docs.cntd.ru/document/543537824" TargetMode="External"/><Relationship Id="rId88" Type="http://schemas.openxmlformats.org/officeDocument/2006/relationships/hyperlink" Target="http://docs.cntd.ru/document/561570733" TargetMode="External"/><Relationship Id="rId91" Type="http://schemas.openxmlformats.org/officeDocument/2006/relationships/hyperlink" Target="http://docs.cntd.ru/document/561570733" TargetMode="External"/><Relationship Id="rId96" Type="http://schemas.openxmlformats.org/officeDocument/2006/relationships/hyperlink" Target="http://docs.cntd.ru/document/561570733" TargetMode="External"/><Relationship Id="rId111" Type="http://schemas.openxmlformats.org/officeDocument/2006/relationships/hyperlink" Target="http://docs.cntd.ru/document/56157073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68902247" TargetMode="External"/><Relationship Id="rId15" Type="http://schemas.openxmlformats.org/officeDocument/2006/relationships/hyperlink" Target="http://docs.cntd.ru/document/543537824" TargetMode="External"/><Relationship Id="rId23" Type="http://schemas.openxmlformats.org/officeDocument/2006/relationships/hyperlink" Target="http://docs.cntd.ru/document/902312609" TargetMode="External"/><Relationship Id="rId28" Type="http://schemas.openxmlformats.org/officeDocument/2006/relationships/hyperlink" Target="http://docs.cntd.ru/document/543558960" TargetMode="External"/><Relationship Id="rId36" Type="http://schemas.openxmlformats.org/officeDocument/2006/relationships/hyperlink" Target="http://docs.cntd.ru/document/429088564" TargetMode="External"/><Relationship Id="rId49" Type="http://schemas.openxmlformats.org/officeDocument/2006/relationships/hyperlink" Target="http://docs.cntd.ru/document/411715075" TargetMode="External"/><Relationship Id="rId57" Type="http://schemas.openxmlformats.org/officeDocument/2006/relationships/hyperlink" Target="http://docs.cntd.ru/document/468962762" TargetMode="External"/><Relationship Id="rId106" Type="http://schemas.openxmlformats.org/officeDocument/2006/relationships/hyperlink" Target="http://docs.cntd.ru/document/411715075" TargetMode="External"/><Relationship Id="rId114" Type="http://schemas.openxmlformats.org/officeDocument/2006/relationships/hyperlink" Target="http://docs.cntd.ru/document/561570733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://docs.cntd.ru/document/411715075" TargetMode="External"/><Relationship Id="rId31" Type="http://schemas.openxmlformats.org/officeDocument/2006/relationships/hyperlink" Target="http://docs.cntd.ru/document/468902247" TargetMode="External"/><Relationship Id="rId44" Type="http://schemas.openxmlformats.org/officeDocument/2006/relationships/hyperlink" Target="http://docs.cntd.ru/document/411715075" TargetMode="External"/><Relationship Id="rId52" Type="http://schemas.openxmlformats.org/officeDocument/2006/relationships/hyperlink" Target="http://docs.cntd.ru/document/991020794" TargetMode="External"/><Relationship Id="rId60" Type="http://schemas.openxmlformats.org/officeDocument/2006/relationships/hyperlink" Target="http://docs.cntd.ru/document/550288205" TargetMode="External"/><Relationship Id="rId65" Type="http://schemas.openxmlformats.org/officeDocument/2006/relationships/hyperlink" Target="http://docs.cntd.ru/document/468902867" TargetMode="External"/><Relationship Id="rId73" Type="http://schemas.openxmlformats.org/officeDocument/2006/relationships/hyperlink" Target="http://docs.cntd.ru/document/570912624" TargetMode="External"/><Relationship Id="rId78" Type="http://schemas.openxmlformats.org/officeDocument/2006/relationships/hyperlink" Target="http://docs.cntd.ru/document/561657799" TargetMode="External"/><Relationship Id="rId81" Type="http://schemas.openxmlformats.org/officeDocument/2006/relationships/hyperlink" Target="http://docs.cntd.ru/document/429028169" TargetMode="External"/><Relationship Id="rId86" Type="http://schemas.openxmlformats.org/officeDocument/2006/relationships/hyperlink" Target="http://docs.cntd.ru/document/411715075" TargetMode="External"/><Relationship Id="rId94" Type="http://schemas.openxmlformats.org/officeDocument/2006/relationships/hyperlink" Target="http://docs.cntd.ru/document/561570733" TargetMode="External"/><Relationship Id="rId99" Type="http://schemas.openxmlformats.org/officeDocument/2006/relationships/hyperlink" Target="http://docs.cntd.ru/document/561570733" TargetMode="External"/><Relationship Id="rId101" Type="http://schemas.openxmlformats.org/officeDocument/2006/relationships/hyperlink" Target="http://docs.cntd.ru/document/5615707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8962762" TargetMode="External"/><Relationship Id="rId13" Type="http://schemas.openxmlformats.org/officeDocument/2006/relationships/hyperlink" Target="http://docs.cntd.ru/document/429028169" TargetMode="External"/><Relationship Id="rId18" Type="http://schemas.openxmlformats.org/officeDocument/2006/relationships/hyperlink" Target="http://docs.cntd.ru/document/561657799" TargetMode="External"/><Relationship Id="rId39" Type="http://schemas.openxmlformats.org/officeDocument/2006/relationships/hyperlink" Target="http://docs.cntd.ru/document/468962762" TargetMode="External"/><Relationship Id="rId109" Type="http://schemas.openxmlformats.org/officeDocument/2006/relationships/hyperlink" Target="http://docs.cntd.ru/document/561570733" TargetMode="External"/><Relationship Id="rId34" Type="http://schemas.openxmlformats.org/officeDocument/2006/relationships/hyperlink" Target="http://docs.cntd.ru/document/468962762" TargetMode="External"/><Relationship Id="rId50" Type="http://schemas.openxmlformats.org/officeDocument/2006/relationships/hyperlink" Target="http://docs.cntd.ru/document/468962762" TargetMode="External"/><Relationship Id="rId55" Type="http://schemas.openxmlformats.org/officeDocument/2006/relationships/hyperlink" Target="http://docs.cntd.ru/document/468902247" TargetMode="External"/><Relationship Id="rId76" Type="http://schemas.openxmlformats.org/officeDocument/2006/relationships/hyperlink" Target="http://docs.cntd.ru/document/571052158" TargetMode="External"/><Relationship Id="rId97" Type="http://schemas.openxmlformats.org/officeDocument/2006/relationships/hyperlink" Target="http://docs.cntd.ru/document/429088564" TargetMode="External"/><Relationship Id="rId104" Type="http://schemas.openxmlformats.org/officeDocument/2006/relationships/hyperlink" Target="http://docs.cntd.ru/document/561570733" TargetMode="External"/><Relationship Id="rId7" Type="http://schemas.openxmlformats.org/officeDocument/2006/relationships/hyperlink" Target="http://docs.cntd.ru/document/468902867" TargetMode="External"/><Relationship Id="rId71" Type="http://schemas.openxmlformats.org/officeDocument/2006/relationships/hyperlink" Target="http://docs.cntd.ru/document/561657799" TargetMode="External"/><Relationship Id="rId92" Type="http://schemas.openxmlformats.org/officeDocument/2006/relationships/hyperlink" Target="http://docs.cntd.ru/document/561570733" TargetMode="External"/><Relationship Id="rId2" Type="http://schemas.openxmlformats.org/officeDocument/2006/relationships/styles" Target="styles.xml"/><Relationship Id="rId29" Type="http://schemas.openxmlformats.org/officeDocument/2006/relationships/hyperlink" Target="http://docs.cntd.ru/document/5588173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61AF-6E25-4029-BE00-939FC82A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4</Pages>
  <Words>11113</Words>
  <Characters>63348</Characters>
  <Application>Microsoft Office Word</Application>
  <DocSecurity>0</DocSecurity>
  <Lines>527</Lines>
  <Paragraphs>148</Paragraphs>
  <ScaleCrop>false</ScaleCrop>
  <Company/>
  <LinksUpToDate>false</LinksUpToDate>
  <CharactersWithSpaces>7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евянко Тамара Петровна</dc:creator>
  <cp:keywords/>
  <dc:description/>
  <cp:lastModifiedBy>Деревянко Тамара Петровна</cp:lastModifiedBy>
  <cp:revision>11</cp:revision>
  <dcterms:created xsi:type="dcterms:W3CDTF">2021-02-15T05:00:00Z</dcterms:created>
  <dcterms:modified xsi:type="dcterms:W3CDTF">2021-02-17T03:49:00Z</dcterms:modified>
</cp:coreProperties>
</file>